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4D" w:rsidRDefault="005B5F4D" w:rsidP="00053B39">
      <w:pPr>
        <w:ind w:right="-185"/>
        <w:jc w:val="both"/>
        <w:rPr>
          <w:sz w:val="28"/>
          <w:szCs w:val="28"/>
        </w:rPr>
      </w:pPr>
    </w:p>
    <w:p w:rsidR="005B5F4D" w:rsidRDefault="005B5F4D" w:rsidP="005B5F4D"/>
    <w:p w:rsidR="000E1553" w:rsidRPr="00053B39" w:rsidRDefault="000E1553" w:rsidP="000E1553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>КОНСПЕКТ УРОКА</w:t>
      </w:r>
    </w:p>
    <w:p w:rsidR="000E1553" w:rsidRPr="00053B39" w:rsidRDefault="000E1553" w:rsidP="000E1553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>русского языка в 9 классе</w:t>
      </w:r>
    </w:p>
    <w:p w:rsidR="000E1553" w:rsidRPr="00053B39" w:rsidRDefault="000E1553" w:rsidP="000E1553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 xml:space="preserve">Тема: Подготовка к сочинению-рассуждению «Что такое материнская любовь?» (Задание 9.3 ОГЭ) </w:t>
      </w:r>
    </w:p>
    <w:p w:rsidR="000E1553" w:rsidRPr="00053B39" w:rsidRDefault="000E1553" w:rsidP="000E1553">
      <w:pPr>
        <w:shd w:val="clear" w:color="auto" w:fill="FFFFFF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 xml:space="preserve">Составитель: </w:t>
      </w:r>
      <w:r w:rsidRPr="00053B39">
        <w:rPr>
          <w:rFonts w:eastAsia="Times New Roman"/>
          <w:bCs/>
          <w:color w:val="000000"/>
          <w:lang w:eastAsia="ru-RU"/>
        </w:rPr>
        <w:t>Чумакова И. В., учитель русского языка и литературы МБОУ СОШ № 20 г. Новосибирска</w:t>
      </w:r>
    </w:p>
    <w:p w:rsidR="000E1553" w:rsidRPr="00053B39" w:rsidRDefault="000E1553" w:rsidP="000E1553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>Цель урока:</w:t>
      </w:r>
      <w:r w:rsidRPr="00053B39">
        <w:rPr>
          <w:rFonts w:eastAsia="Times New Roman"/>
          <w:color w:val="000000"/>
          <w:lang w:eastAsia="ru-RU"/>
        </w:rPr>
        <w:t> сформировать у школьников навыки написания сочинения - рассуждения на морально-этическую тему в рамках подготовки к ОГЭ по русскому языку в 9 классе (выполнение задания 9.3).</w:t>
      </w:r>
    </w:p>
    <w:p w:rsidR="000E1553" w:rsidRPr="00053B39" w:rsidRDefault="000E1553" w:rsidP="000E1553">
      <w:pPr>
        <w:spacing w:after="160"/>
        <w:jc w:val="both"/>
        <w:rPr>
          <w:rFonts w:eastAsia="Calibri"/>
          <w:b/>
          <w:lang w:eastAsia="en-US"/>
        </w:rPr>
      </w:pPr>
      <w:r w:rsidRPr="00053B39">
        <w:rPr>
          <w:rFonts w:eastAsia="Calibri"/>
          <w:b/>
          <w:lang w:eastAsia="en-US"/>
        </w:rPr>
        <w:t>Планируемые результаты:</w:t>
      </w:r>
    </w:p>
    <w:p w:rsidR="000E1553" w:rsidRPr="00053B39" w:rsidRDefault="000E1553" w:rsidP="000E1553">
      <w:pPr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lang w:eastAsia="en-US"/>
        </w:rPr>
        <w:t>познавательные УУД</w:t>
      </w:r>
      <w:r w:rsidRPr="00053B39">
        <w:rPr>
          <w:rFonts w:eastAsia="Calibri"/>
          <w:lang w:eastAsia="en-US"/>
        </w:rPr>
        <w:t>: поиск и выделение необходимой информации, осознанное и произвольное построение речевого высказывания в письменной форме, восприятие текста художественного произведения, смысловое чтение; анализ, умение доказывать;</w:t>
      </w:r>
    </w:p>
    <w:p w:rsidR="000E1553" w:rsidRPr="00053B39" w:rsidRDefault="000E1553" w:rsidP="000E1553">
      <w:pPr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lang w:eastAsia="en-US"/>
        </w:rPr>
        <w:t>личностные УУД</w:t>
      </w:r>
      <w:r w:rsidRPr="00053B39">
        <w:rPr>
          <w:rFonts w:eastAsia="Calibri"/>
          <w:lang w:eastAsia="en-US"/>
        </w:rPr>
        <w:t>: совершенствование духовно-нравственных качеств личности, самоопределение, нравственно-этическая ориентация, способность к самооценке действий, поступков;</w:t>
      </w:r>
    </w:p>
    <w:p w:rsidR="000E1553" w:rsidRPr="00053B39" w:rsidRDefault="000E1553" w:rsidP="000E1553">
      <w:pPr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lang w:eastAsia="en-US"/>
        </w:rPr>
        <w:t>регулятивные УУД</w:t>
      </w:r>
      <w:r w:rsidRPr="00053B39">
        <w:rPr>
          <w:rFonts w:eastAsia="Calibri"/>
          <w:lang w:eastAsia="en-US"/>
        </w:rPr>
        <w:t xml:space="preserve">: целеполагание, планирование, </w:t>
      </w:r>
      <w:proofErr w:type="spellStart"/>
      <w:r w:rsidRPr="00053B39">
        <w:rPr>
          <w:rFonts w:eastAsia="Calibri"/>
          <w:lang w:eastAsia="en-US"/>
        </w:rPr>
        <w:t>саморегуляция</w:t>
      </w:r>
      <w:proofErr w:type="spellEnd"/>
      <w:r w:rsidRPr="00053B39">
        <w:rPr>
          <w:rFonts w:eastAsia="Calibri"/>
          <w:lang w:eastAsia="en-US"/>
        </w:rPr>
        <w:t>, выделение и осознание обучающимися того, что уже усвоено и что еще нужно усвоить.</w:t>
      </w:r>
    </w:p>
    <w:p w:rsidR="000E1553" w:rsidRPr="00053B39" w:rsidRDefault="000E1553" w:rsidP="000E1553">
      <w:pPr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lang w:eastAsia="en-US"/>
        </w:rPr>
        <w:t>коммуникативные УУД</w:t>
      </w:r>
      <w:r w:rsidRPr="00053B39">
        <w:rPr>
          <w:rFonts w:eastAsia="Calibri"/>
          <w:lang w:eastAsia="en-US"/>
        </w:rPr>
        <w:t>: планирование учебного сотрудничества с учителем и сверстниками, соблюдение правил речевого поведения, умение высказывать и обосновывать свою точку зрения.</w:t>
      </w:r>
    </w:p>
    <w:p w:rsidR="000E1553" w:rsidRPr="00053B39" w:rsidRDefault="000E1553" w:rsidP="000E1553">
      <w:pPr>
        <w:tabs>
          <w:tab w:val="left" w:pos="2790"/>
        </w:tabs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bCs/>
          <w:lang w:eastAsia="en-US"/>
        </w:rPr>
        <w:t>Организационные формы:</w:t>
      </w:r>
      <w:r w:rsidRPr="00053B39">
        <w:rPr>
          <w:rFonts w:eastAsia="Calibri"/>
          <w:lang w:eastAsia="en-US"/>
        </w:rPr>
        <w:t xml:space="preserve"> беседа, групповая работа, индивидуальная работа.</w:t>
      </w:r>
    </w:p>
    <w:p w:rsidR="000E1553" w:rsidRPr="00053B39" w:rsidRDefault="000E1553" w:rsidP="000E1553">
      <w:pPr>
        <w:tabs>
          <w:tab w:val="left" w:pos="2790"/>
        </w:tabs>
        <w:spacing w:after="160"/>
        <w:jc w:val="both"/>
        <w:rPr>
          <w:rFonts w:eastAsia="Calibri"/>
          <w:lang w:eastAsia="en-US"/>
        </w:rPr>
      </w:pPr>
      <w:r w:rsidRPr="00053B39">
        <w:rPr>
          <w:rFonts w:eastAsia="Calibri"/>
          <w:b/>
          <w:bCs/>
          <w:lang w:eastAsia="en-US"/>
        </w:rPr>
        <w:t xml:space="preserve">Средства обучения: </w:t>
      </w:r>
      <w:r w:rsidRPr="00053B39">
        <w:rPr>
          <w:rFonts w:eastAsia="Calibri"/>
          <w:lang w:eastAsia="en-US"/>
        </w:rPr>
        <w:t>компьютер, интерактивная доска, презентация, опорный лист.</w:t>
      </w:r>
    </w:p>
    <w:p w:rsidR="000E1553" w:rsidRPr="00053B39" w:rsidRDefault="000E1553" w:rsidP="000E1553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>Методы обучения:</w:t>
      </w:r>
      <w:r w:rsidRPr="00053B39">
        <w:rPr>
          <w:rFonts w:eastAsia="Times New Roman"/>
          <w:color w:val="000000"/>
          <w:lang w:eastAsia="ru-RU"/>
        </w:rPr>
        <w:t> проблемно-поисковый, сравнительный анализ информации.</w:t>
      </w:r>
    </w:p>
    <w:p w:rsidR="000E1553" w:rsidRPr="00053B39" w:rsidRDefault="000E1553" w:rsidP="000E1553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053B39">
        <w:rPr>
          <w:rFonts w:eastAsia="Times New Roman"/>
          <w:b/>
          <w:bCs/>
          <w:color w:val="000000"/>
          <w:lang w:eastAsia="ru-RU"/>
        </w:rPr>
        <w:t>Организационные формы:</w:t>
      </w:r>
      <w:r w:rsidRPr="00053B39">
        <w:rPr>
          <w:rFonts w:eastAsia="Times New Roman"/>
          <w:color w:val="000000"/>
          <w:lang w:eastAsia="ru-RU"/>
        </w:rPr>
        <w:t xml:space="preserve"> беседа, приёмы активизации мыслительной деятельности: анализ учебной информации, раскрытие </w:t>
      </w:r>
      <w:proofErr w:type="spellStart"/>
      <w:r w:rsidRPr="00053B39">
        <w:rPr>
          <w:rFonts w:eastAsia="Times New Roman"/>
          <w:color w:val="000000"/>
          <w:lang w:eastAsia="ru-RU"/>
        </w:rPr>
        <w:t>межпредметных</w:t>
      </w:r>
      <w:proofErr w:type="spellEnd"/>
      <w:r w:rsidRPr="00053B39">
        <w:rPr>
          <w:rFonts w:eastAsia="Times New Roman"/>
          <w:color w:val="000000"/>
          <w:lang w:eastAsia="ru-RU"/>
        </w:rPr>
        <w:t xml:space="preserve"> связей между русским языком, литературой, рефлексия.</w:t>
      </w:r>
    </w:p>
    <w:p w:rsidR="000E1553" w:rsidRPr="00053B39" w:rsidRDefault="000E1553" w:rsidP="00053B39">
      <w:pPr>
        <w:ind w:right="-185"/>
        <w:jc w:val="both"/>
      </w:pPr>
    </w:p>
    <w:p w:rsidR="000E1553" w:rsidRPr="00053B39" w:rsidRDefault="000E1553" w:rsidP="006E5881">
      <w:pPr>
        <w:ind w:left="-1080" w:right="-185"/>
        <w:jc w:val="both"/>
      </w:pPr>
    </w:p>
    <w:p w:rsidR="006E5881" w:rsidRPr="00053B39" w:rsidRDefault="005B5F4D" w:rsidP="000E1553">
      <w:pPr>
        <w:ind w:right="142"/>
        <w:jc w:val="both"/>
      </w:pPr>
      <w:r w:rsidRPr="00053B39">
        <w:t xml:space="preserve">- </w:t>
      </w:r>
      <w:r w:rsidR="00F65BA8" w:rsidRPr="00053B39">
        <w:t>Здравствуйте, ребята! Надеюсь, сегодня наше с вами сотрудничество будет искренним, добрым, тёплым. И, возможно, кто-то уйдёт домой с урока, поняв что-то новое об истинной ценности человеческих отношений.</w:t>
      </w:r>
      <w:r w:rsidR="0056413A" w:rsidRPr="00053B39">
        <w:t xml:space="preserve"> Я хочу, чтобы вы прослушали фрагмент из песни и ответили, о чём она</w:t>
      </w:r>
      <w:r w:rsidR="00052210" w:rsidRPr="00053B39">
        <w:t>:</w:t>
      </w:r>
    </w:p>
    <w:p w:rsidR="0056413A" w:rsidRPr="00053B39" w:rsidRDefault="0056413A" w:rsidP="006E5881">
      <w:pPr>
        <w:ind w:left="-1080" w:right="-185"/>
        <w:jc w:val="both"/>
      </w:pPr>
      <w:r w:rsidRPr="00053B39">
        <w:t xml:space="preserve">                  </w:t>
      </w:r>
      <w:r w:rsidR="00052210" w:rsidRPr="00053B39">
        <w:t xml:space="preserve">        (звучит песня</w:t>
      </w:r>
      <w:r w:rsidRPr="00053B39">
        <w:t xml:space="preserve"> о сыне)</w:t>
      </w:r>
      <w:r w:rsidR="004D3E9D" w:rsidRPr="00053B39">
        <w:t xml:space="preserve"> (1,23)</w:t>
      </w:r>
      <w:r w:rsidR="003D587E" w:rsidRPr="00053B39">
        <w:t xml:space="preserve"> (</w:t>
      </w:r>
      <w:r w:rsidR="003D587E" w:rsidRPr="00053B39">
        <w:rPr>
          <w:b/>
        </w:rPr>
        <w:t>слайд 1-3</w:t>
      </w:r>
      <w:r w:rsidR="003D587E" w:rsidRPr="00053B39">
        <w:t>)</w:t>
      </w:r>
    </w:p>
    <w:p w:rsidR="0056413A" w:rsidRPr="00053B39" w:rsidRDefault="0056413A" w:rsidP="000E1553">
      <w:pPr>
        <w:jc w:val="both"/>
      </w:pPr>
      <w:r w:rsidRPr="00053B39">
        <w:t>- Вы поняли тематику этой замечательной песни? (любовь матери к сыну, желание его защитить от всех бед)</w:t>
      </w:r>
    </w:p>
    <w:p w:rsidR="008A27AC" w:rsidRPr="00053B39" w:rsidRDefault="008A27AC" w:rsidP="000E1553">
      <w:pPr>
        <w:jc w:val="both"/>
      </w:pPr>
      <w:r w:rsidRPr="00053B39">
        <w:t>- А как вы думаете, почему именно к этой теме я обратилась сегодня? (потому что несколько дней назад был Международный день 8 марта, праздник всех мам)</w:t>
      </w:r>
    </w:p>
    <w:p w:rsidR="0056413A" w:rsidRPr="00053B39" w:rsidRDefault="0056413A" w:rsidP="000E1553">
      <w:pPr>
        <w:jc w:val="both"/>
      </w:pPr>
    </w:p>
    <w:p w:rsidR="0056413A" w:rsidRPr="00053B39" w:rsidRDefault="00F65BA8" w:rsidP="000E1553">
      <w:pPr>
        <w:ind w:firstLine="180"/>
        <w:jc w:val="both"/>
      </w:pPr>
      <w:r w:rsidRPr="00053B39">
        <w:t xml:space="preserve"> </w:t>
      </w:r>
      <w:r w:rsidR="0056413A" w:rsidRPr="00053B39">
        <w:t xml:space="preserve">     </w:t>
      </w:r>
      <w:r w:rsidR="0056413A" w:rsidRPr="00053B39">
        <w:rPr>
          <w:rStyle w:val="a3"/>
          <w:color w:val="111111"/>
          <w:shd w:val="clear" w:color="auto" w:fill="FFFFFF"/>
        </w:rPr>
        <w:t>Действительно, м</w:t>
      </w:r>
      <w:r w:rsidR="006E5881" w:rsidRPr="00053B39">
        <w:rPr>
          <w:rStyle w:val="a3"/>
          <w:color w:val="111111"/>
          <w:shd w:val="clear" w:color="auto" w:fill="FFFFFF"/>
        </w:rPr>
        <w:t>ама — самый главный человек в нашей жизни. Она — наш оберег и защита. Только материнская любовь не знает границ и не требует взаимности. Ни один даже самый лучший отец не может заменить ребенку мать. Мама — это наш ангел-хранитель на Земле</w:t>
      </w:r>
      <w:r w:rsidR="0056413A" w:rsidRPr="00053B39">
        <w:rPr>
          <w:rStyle w:val="a3"/>
          <w:color w:val="111111"/>
          <w:shd w:val="clear" w:color="auto" w:fill="FFFFFF"/>
        </w:rPr>
        <w:t>.</w:t>
      </w:r>
      <w:r w:rsidR="006E5881" w:rsidRPr="00053B39">
        <w:t xml:space="preserve"> </w:t>
      </w:r>
    </w:p>
    <w:p w:rsidR="006E5881" w:rsidRPr="00053B39" w:rsidRDefault="0056413A" w:rsidP="000E1553">
      <w:pPr>
        <w:ind w:firstLine="180"/>
        <w:jc w:val="both"/>
      </w:pPr>
      <w:r w:rsidRPr="00053B39">
        <w:t xml:space="preserve">     </w:t>
      </w:r>
      <w:r w:rsidR="00DE6E80" w:rsidRPr="00053B39">
        <w:t xml:space="preserve">Где </w:t>
      </w:r>
      <w:r w:rsidR="006E5881" w:rsidRPr="00053B39">
        <w:t>начинается и где заканчивается</w:t>
      </w:r>
      <w:r w:rsidR="00DE6E80" w:rsidRPr="00053B39">
        <w:t xml:space="preserve"> материнская любовь</w:t>
      </w:r>
      <w:r w:rsidR="006E5881" w:rsidRPr="00053B39">
        <w:t>? В каких единицах измеряется? Зависит ли она от уровня достижений ребёнка? Или мать любит своих дет</w:t>
      </w:r>
      <w:r w:rsidRPr="00053B39">
        <w:t xml:space="preserve">ей просто за то, что они есть? </w:t>
      </w:r>
    </w:p>
    <w:p w:rsidR="00F65BA8" w:rsidRPr="00053B39" w:rsidRDefault="0056413A" w:rsidP="000E1553">
      <w:pPr>
        <w:ind w:firstLine="180"/>
        <w:jc w:val="both"/>
      </w:pPr>
      <w:r w:rsidRPr="00053B39">
        <w:t xml:space="preserve">     </w:t>
      </w:r>
      <w:r w:rsidR="006E5881" w:rsidRPr="00053B39">
        <w:rPr>
          <w:b/>
        </w:rPr>
        <w:t>Любовь матери</w:t>
      </w:r>
      <w:r w:rsidR="00F65BA8" w:rsidRPr="00053B39">
        <w:t>… Именно эта тем</w:t>
      </w:r>
      <w:r w:rsidR="005B5F4D" w:rsidRPr="00053B39">
        <w:t>а является одной из</w:t>
      </w:r>
      <w:r w:rsidR="00F65BA8" w:rsidRPr="00053B39">
        <w:t xml:space="preserve"> те</w:t>
      </w:r>
      <w:r w:rsidR="006E5881" w:rsidRPr="00053B39">
        <w:t>м, представленных на сайте ФИПИ</w:t>
      </w:r>
      <w:r w:rsidR="00F65BA8" w:rsidRPr="00053B39">
        <w:t xml:space="preserve"> для написа</w:t>
      </w:r>
      <w:r w:rsidR="005B5F4D" w:rsidRPr="00053B39">
        <w:t>ния сочинения-рассуждения в 2023</w:t>
      </w:r>
      <w:r w:rsidR="00F65BA8" w:rsidRPr="00053B39">
        <w:t xml:space="preserve"> году. Надеюсь, что наш урок позволит </w:t>
      </w:r>
      <w:r w:rsidR="00F65BA8" w:rsidRPr="00053B39">
        <w:lastRenderedPageBreak/>
        <w:t xml:space="preserve">сделать вам ещё один шаг в процессе подготовки к государственной итоговой аттестации: параллельно с освоением лингвистического материала мы с вами будем рассуждать. </w:t>
      </w:r>
      <w:r w:rsidR="00F00BCC" w:rsidRPr="00053B39">
        <w:t>Запишите дату и тему урока в своих опорных листах.</w:t>
      </w:r>
    </w:p>
    <w:p w:rsidR="00DE6E80" w:rsidRPr="00053B39" w:rsidRDefault="0056413A" w:rsidP="000E1553">
      <w:pPr>
        <w:ind w:firstLine="180"/>
        <w:jc w:val="both"/>
      </w:pPr>
      <w:r w:rsidRPr="00053B39">
        <w:t xml:space="preserve">      </w:t>
      </w:r>
      <w:r w:rsidR="00A31177" w:rsidRPr="00053B39">
        <w:t>Наверняка все вы в детстве слышали стро</w:t>
      </w:r>
      <w:r w:rsidR="00DD3C1C" w:rsidRPr="00053B39">
        <w:t>к</w:t>
      </w:r>
      <w:r w:rsidR="004D3E9D" w:rsidRPr="00053B39">
        <w:t>и из стихотворения С.</w:t>
      </w:r>
      <w:r w:rsidR="005B5F4D" w:rsidRPr="00053B39">
        <w:t xml:space="preserve"> </w:t>
      </w:r>
      <w:r w:rsidR="004D3E9D" w:rsidRPr="00053B39">
        <w:t>Михалкова</w:t>
      </w:r>
      <w:r w:rsidR="00DD3C1C" w:rsidRPr="00053B39">
        <w:t>:</w:t>
      </w:r>
      <w:r w:rsidR="004D3E9D" w:rsidRPr="00053B39">
        <w:t xml:space="preserve"> «Мамы разные нужны, мамы разные</w:t>
      </w:r>
      <w:r w:rsidR="00A31177" w:rsidRPr="00053B39">
        <w:t xml:space="preserve"> </w:t>
      </w:r>
      <w:proofErr w:type="gramStart"/>
      <w:r w:rsidR="00A31177" w:rsidRPr="00053B39">
        <w:t>важны»…</w:t>
      </w:r>
      <w:proofErr w:type="gramEnd"/>
      <w:r w:rsidR="00A31177" w:rsidRPr="00053B39">
        <w:t xml:space="preserve">  </w:t>
      </w:r>
      <w:r w:rsidR="00DE6E80" w:rsidRPr="00053B39">
        <w:t>А ваша одноклассница Даша Воробьёва, насколько мне известно, тоже написала стихотворение о маме (читает</w:t>
      </w:r>
      <w:r w:rsidR="00FE09A5" w:rsidRPr="00053B39">
        <w:t xml:space="preserve"> под музыку</w:t>
      </w:r>
      <w:r w:rsidR="00DE6E80" w:rsidRPr="00053B39">
        <w:t>)</w:t>
      </w:r>
    </w:p>
    <w:p w:rsidR="00A31177" w:rsidRPr="00053B39" w:rsidRDefault="00A31177" w:rsidP="000E1553">
      <w:pPr>
        <w:rPr>
          <w:rFonts w:eastAsia="Times New Roman"/>
          <w:vanish/>
          <w:u w:val="single"/>
          <w:lang w:eastAsia="ru-RU"/>
        </w:rPr>
      </w:pPr>
    </w:p>
    <w:p w:rsidR="00F65BA8" w:rsidRPr="00053B39" w:rsidRDefault="00F65BA8" w:rsidP="000E1553">
      <w:pPr>
        <w:jc w:val="both"/>
        <w:rPr>
          <w:u w:val="single"/>
        </w:rPr>
      </w:pPr>
    </w:p>
    <w:p w:rsidR="00F65BA8" w:rsidRPr="00053B39" w:rsidRDefault="005B5F4D" w:rsidP="000E1553">
      <w:pPr>
        <w:jc w:val="both"/>
      </w:pPr>
      <w:r w:rsidRPr="00053B39">
        <w:t xml:space="preserve">- </w:t>
      </w:r>
      <w:r w:rsidR="00F00BCC" w:rsidRPr="00053B39">
        <w:t>Ребята, в чём же з</w:t>
      </w:r>
      <w:r w:rsidR="00DD3C1C" w:rsidRPr="00053B39">
        <w:t>аключается материнская любовь</w:t>
      </w:r>
      <w:r w:rsidR="00DE6E80" w:rsidRPr="00053B39">
        <w:t xml:space="preserve">? </w:t>
      </w:r>
      <w:r w:rsidR="003D587E" w:rsidRPr="00053B39">
        <w:t xml:space="preserve"> </w:t>
      </w:r>
      <w:r w:rsidR="003D587E" w:rsidRPr="00053B39">
        <w:rPr>
          <w:b/>
        </w:rPr>
        <w:t>(слайд 4</w:t>
      </w:r>
      <w:r w:rsidR="003D587E" w:rsidRPr="00053B39">
        <w:t xml:space="preserve">) </w:t>
      </w:r>
      <w:r w:rsidR="00DE6E80" w:rsidRPr="00053B39">
        <w:t>На мой взгляд,</w:t>
      </w:r>
      <w:r w:rsidR="00DD3C1C" w:rsidRPr="00053B39">
        <w:t xml:space="preserve"> любовь матери – это самое светлое и тёплое чувство, которое может подарить не просто женщина, давшая кому-то жизнь, а истинно любящий своего ребёнка и несущий за него ответственность человек</w:t>
      </w:r>
      <w:r w:rsidR="00F65BA8" w:rsidRPr="00053B39">
        <w:t xml:space="preserve">, </w:t>
      </w:r>
      <w:r w:rsidR="00DD3C1C" w:rsidRPr="00053B39">
        <w:t>готовый пройти вместе со своим чадом все жизненные испытания</w:t>
      </w:r>
      <w:r w:rsidR="00F65BA8" w:rsidRPr="00053B39">
        <w:t xml:space="preserve"> </w:t>
      </w:r>
      <w:r w:rsidR="00DD3C1C" w:rsidRPr="00053B39">
        <w:t>и незримо защищающий его,</w:t>
      </w:r>
      <w:r w:rsidR="00DE6E80" w:rsidRPr="00053B39">
        <w:t xml:space="preserve"> как ангел, своими нежными крылья</w:t>
      </w:r>
      <w:r w:rsidR="00DD3C1C" w:rsidRPr="00053B39">
        <w:t>ми.</w:t>
      </w:r>
    </w:p>
    <w:p w:rsidR="0025794A" w:rsidRPr="00053B39" w:rsidRDefault="0025794A" w:rsidP="000E1553">
      <w:pPr>
        <w:ind w:firstLine="180"/>
        <w:jc w:val="both"/>
      </w:pPr>
    </w:p>
    <w:p w:rsidR="0025794A" w:rsidRPr="00053B39" w:rsidRDefault="00F00BCC" w:rsidP="000E1553">
      <w:pPr>
        <w:ind w:firstLine="180"/>
        <w:jc w:val="both"/>
      </w:pPr>
      <w:r w:rsidRPr="00053B39">
        <w:t>Итак, с</w:t>
      </w:r>
      <w:r w:rsidR="0025794A" w:rsidRPr="00053B39">
        <w:t xml:space="preserve">начала давайте вспомним теоретический материал, который пригодится нам сегодня на уроке. Предлагаю </w:t>
      </w:r>
      <w:r w:rsidR="006C7241" w:rsidRPr="00053B39">
        <w:t xml:space="preserve">самостоятельно </w:t>
      </w:r>
      <w:r w:rsidR="0025794A" w:rsidRPr="00053B39">
        <w:t>поработать с таблицей «Верн</w:t>
      </w:r>
      <w:r w:rsidR="003D587E" w:rsidRPr="00053B39">
        <w:t>ые-неверные суждения» (</w:t>
      </w:r>
      <w:r w:rsidR="003D587E" w:rsidRPr="00053B39">
        <w:rPr>
          <w:b/>
        </w:rPr>
        <w:t>слайд 5</w:t>
      </w:r>
      <w:r w:rsidR="0025794A" w:rsidRPr="00053B39">
        <w:t>).</w:t>
      </w:r>
      <w:r w:rsidR="006C7241" w:rsidRPr="00053B39">
        <w:t xml:space="preserve"> Потом объяснить ответы вслух.</w:t>
      </w:r>
    </w:p>
    <w:p w:rsidR="0025794A" w:rsidRPr="00053B39" w:rsidRDefault="0025794A" w:rsidP="0025794A">
      <w:pPr>
        <w:ind w:left="-1080" w:right="-185" w:firstLine="180"/>
        <w:jc w:val="both"/>
      </w:pP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0E1553">
            <w:pPr>
              <w:ind w:right="653"/>
              <w:jc w:val="center"/>
            </w:pPr>
            <w:r w:rsidRPr="00053B39">
              <w:t>С у ж д е н и е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Верно или</w:t>
            </w:r>
          </w:p>
          <w:p w:rsidR="0025794A" w:rsidRPr="00053B39" w:rsidRDefault="0025794A" w:rsidP="0025794A">
            <w:pPr>
              <w:ind w:right="-185"/>
              <w:jc w:val="both"/>
            </w:pPr>
            <w:r w:rsidRPr="00053B39">
              <w:t>неверно</w:t>
            </w:r>
          </w:p>
        </w:tc>
      </w:tr>
      <w:tr w:rsidR="0025794A" w:rsidRPr="00053B39" w:rsidTr="000E1553">
        <w:trPr>
          <w:trHeight w:val="359"/>
        </w:trPr>
        <w:tc>
          <w:tcPr>
            <w:tcW w:w="8222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Грамматическая основа предложения является словосочетанием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-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25794A">
            <w:pPr>
              <w:ind w:right="34"/>
              <w:jc w:val="both"/>
            </w:pPr>
            <w:r w:rsidRPr="00053B39">
              <w:t>При примыкании от главного слова к зависимому можно задать падежный вопрос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-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В безличном предложении нет и не может быть подлежащего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+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25794A">
            <w:pPr>
              <w:jc w:val="both"/>
            </w:pPr>
            <w:r w:rsidRPr="00053B39">
              <w:t>Обособленное обстоятельство может быть выражено одиночным деепричастием или деепричастным оборотом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+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Составное именное сказуемое состоит из 2-х глаголов</w:t>
            </w:r>
          </w:p>
        </w:tc>
        <w:tc>
          <w:tcPr>
            <w:tcW w:w="1701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-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25794A" w:rsidP="0025794A">
            <w:pPr>
              <w:ind w:right="-185"/>
              <w:jc w:val="both"/>
            </w:pPr>
            <w:r w:rsidRPr="00053B39">
              <w:t>Если слово любой части речи не употребляется без НЕ, то пишется слитно</w:t>
            </w:r>
          </w:p>
        </w:tc>
        <w:tc>
          <w:tcPr>
            <w:tcW w:w="1701" w:type="dxa"/>
          </w:tcPr>
          <w:p w:rsidR="0025794A" w:rsidRPr="00053B39" w:rsidRDefault="00F460A4" w:rsidP="0025794A">
            <w:pPr>
              <w:ind w:right="-185"/>
              <w:jc w:val="both"/>
            </w:pPr>
            <w:r w:rsidRPr="00053B39">
              <w:t>+</w:t>
            </w:r>
          </w:p>
        </w:tc>
      </w:tr>
      <w:tr w:rsidR="0025794A" w:rsidRPr="00053B39" w:rsidTr="000E1553">
        <w:trPr>
          <w:trHeight w:val="369"/>
        </w:trPr>
        <w:tc>
          <w:tcPr>
            <w:tcW w:w="8222" w:type="dxa"/>
          </w:tcPr>
          <w:p w:rsidR="0025794A" w:rsidRPr="00053B39" w:rsidRDefault="00F460A4" w:rsidP="0025794A">
            <w:pPr>
              <w:ind w:right="-185"/>
              <w:jc w:val="both"/>
            </w:pPr>
            <w:r w:rsidRPr="00053B39">
              <w:t>Слова с противоположным значением называются синонимами</w:t>
            </w:r>
          </w:p>
        </w:tc>
        <w:tc>
          <w:tcPr>
            <w:tcW w:w="1701" w:type="dxa"/>
          </w:tcPr>
          <w:p w:rsidR="0025794A" w:rsidRPr="00053B39" w:rsidRDefault="00F460A4" w:rsidP="0025794A">
            <w:pPr>
              <w:ind w:right="-185"/>
              <w:jc w:val="both"/>
            </w:pPr>
            <w:r w:rsidRPr="00053B39">
              <w:t>-</w:t>
            </w:r>
          </w:p>
        </w:tc>
      </w:tr>
    </w:tbl>
    <w:p w:rsidR="0082498F" w:rsidRPr="00053B39" w:rsidRDefault="00F460A4" w:rsidP="00053B39">
      <w:pPr>
        <w:ind w:left="-993" w:right="-185"/>
        <w:jc w:val="both"/>
      </w:pPr>
      <w:r w:rsidRPr="00053B39">
        <w:t xml:space="preserve"> </w:t>
      </w:r>
      <w:r w:rsidR="00053B39">
        <w:t xml:space="preserve">            </w:t>
      </w:r>
      <w:r w:rsidR="00F00BCC" w:rsidRPr="00053B39">
        <w:t>Итак, о</w:t>
      </w:r>
      <w:r w:rsidR="0082498F" w:rsidRPr="00053B39">
        <w:t>братимся к словосочетанию «Материнская любовь». Что вы можете о нём сказать?</w:t>
      </w:r>
    </w:p>
    <w:p w:rsidR="006C7241" w:rsidRPr="00053B39" w:rsidRDefault="006C7241" w:rsidP="000E1553">
      <w:pPr>
        <w:ind w:right="-185"/>
        <w:jc w:val="both"/>
      </w:pPr>
      <w:r w:rsidRPr="00053B39">
        <w:t xml:space="preserve"> (Это подчинительное словосочетание</w:t>
      </w:r>
    </w:p>
    <w:p w:rsidR="0082498F" w:rsidRPr="00053B39" w:rsidRDefault="0082498F" w:rsidP="000E1553">
      <w:pPr>
        <w:ind w:left="-284" w:firstLine="180"/>
        <w:jc w:val="both"/>
      </w:pPr>
      <w:r w:rsidRPr="00053B39">
        <w:t>Главное слово – любовь,</w:t>
      </w:r>
    </w:p>
    <w:p w:rsidR="0082498F" w:rsidRPr="00053B39" w:rsidRDefault="0082498F" w:rsidP="000E1553">
      <w:pPr>
        <w:ind w:left="-284" w:firstLine="180"/>
        <w:jc w:val="both"/>
      </w:pPr>
      <w:r w:rsidRPr="00053B39">
        <w:t>Зависимое – материнская,</w:t>
      </w:r>
    </w:p>
    <w:p w:rsidR="0082498F" w:rsidRPr="00053B39" w:rsidRDefault="0082498F" w:rsidP="000E1553">
      <w:pPr>
        <w:ind w:left="-284" w:firstLine="180"/>
        <w:jc w:val="both"/>
      </w:pPr>
      <w:r w:rsidRPr="00053B39">
        <w:t>Вид связи – согласование</w:t>
      </w:r>
    </w:p>
    <w:p w:rsidR="0082498F" w:rsidRPr="00053B39" w:rsidRDefault="0082498F" w:rsidP="000E1553">
      <w:pPr>
        <w:ind w:left="-284" w:firstLine="180"/>
        <w:jc w:val="both"/>
      </w:pPr>
      <w:r w:rsidRPr="00053B39">
        <w:t>Можно заменить на другой вид связи? (любовь матери – управление)</w:t>
      </w:r>
      <w:r w:rsidR="007E270D" w:rsidRPr="00053B39">
        <w:t xml:space="preserve">. </w:t>
      </w:r>
      <w:r w:rsidR="007E270D" w:rsidRPr="00053B39">
        <w:rPr>
          <w:u w:val="single"/>
        </w:rPr>
        <w:t>В каком зада</w:t>
      </w:r>
      <w:r w:rsidR="00B62BD0" w:rsidRPr="00053B39">
        <w:rPr>
          <w:u w:val="single"/>
        </w:rPr>
        <w:t xml:space="preserve">нии ОГЭ есть подобное задание? </w:t>
      </w:r>
      <w:r w:rsidR="00B62BD0" w:rsidRPr="00053B39">
        <w:t>(</w:t>
      </w:r>
      <w:r w:rsidR="00B62BD0" w:rsidRPr="00053B39">
        <w:rPr>
          <w:b/>
        </w:rPr>
        <w:t>задание 4</w:t>
      </w:r>
      <w:r w:rsidR="007E270D" w:rsidRPr="00053B39">
        <w:t>)</w:t>
      </w:r>
    </w:p>
    <w:p w:rsidR="0082498F" w:rsidRPr="00053B39" w:rsidRDefault="0082498F" w:rsidP="000E1553">
      <w:pPr>
        <w:pStyle w:val="c15"/>
        <w:shd w:val="clear" w:color="auto" w:fill="FFFFFF"/>
        <w:spacing w:before="0" w:beforeAutospacing="0" w:after="0" w:afterAutospacing="0"/>
        <w:ind w:left="-284"/>
        <w:jc w:val="both"/>
        <w:rPr>
          <w:rFonts w:eastAsia="Batang"/>
          <w:lang w:eastAsia="ko-KR"/>
        </w:rPr>
      </w:pPr>
    </w:p>
    <w:p w:rsidR="0082498F" w:rsidRPr="00053B39" w:rsidRDefault="004D3E9D" w:rsidP="000E1553">
      <w:pPr>
        <w:pStyle w:val="c15"/>
        <w:shd w:val="clear" w:color="auto" w:fill="FFFFFF"/>
        <w:spacing w:before="0" w:beforeAutospacing="0" w:after="0" w:afterAutospacing="0"/>
        <w:ind w:left="-284"/>
        <w:jc w:val="both"/>
        <w:rPr>
          <w:rStyle w:val="c11"/>
          <w:i/>
          <w:iCs/>
          <w:color w:val="000000"/>
        </w:rPr>
      </w:pPr>
      <w:r w:rsidRPr="00053B39">
        <w:rPr>
          <w:rStyle w:val="c13"/>
          <w:color w:val="000000"/>
        </w:rPr>
        <w:t>Попробуйте объяснить</w:t>
      </w:r>
      <w:r w:rsidR="0082498F" w:rsidRPr="00053B39">
        <w:rPr>
          <w:rStyle w:val="c13"/>
          <w:color w:val="000000"/>
        </w:rPr>
        <w:t xml:space="preserve"> лексическое зна</w:t>
      </w:r>
      <w:r w:rsidRPr="00053B39">
        <w:rPr>
          <w:rStyle w:val="c13"/>
          <w:color w:val="000000"/>
        </w:rPr>
        <w:t>чение словосочетания «материнская любовь»</w:t>
      </w:r>
      <w:r w:rsidR="0082498F" w:rsidRPr="00053B39">
        <w:rPr>
          <w:rStyle w:val="c13"/>
          <w:color w:val="000000"/>
        </w:rPr>
        <w:t xml:space="preserve"> </w:t>
      </w:r>
      <w:r w:rsidRPr="00053B39">
        <w:rPr>
          <w:rStyle w:val="c13"/>
          <w:color w:val="000000"/>
        </w:rPr>
        <w:t>(устно</w:t>
      </w:r>
      <w:r w:rsidR="008A27AC" w:rsidRPr="00053B39">
        <w:rPr>
          <w:rStyle w:val="c13"/>
          <w:color w:val="000000"/>
        </w:rPr>
        <w:t>)</w:t>
      </w:r>
      <w:r w:rsidR="00DE6E80" w:rsidRPr="00053B39">
        <w:rPr>
          <w:rStyle w:val="c13"/>
          <w:color w:val="000000"/>
        </w:rPr>
        <w:t xml:space="preserve"> </w:t>
      </w:r>
      <w:r w:rsidR="0082498F" w:rsidRPr="00053B39">
        <w:rPr>
          <w:rStyle w:val="c13"/>
          <w:color w:val="000000"/>
        </w:rPr>
        <w:t xml:space="preserve">Проверьте себя по </w:t>
      </w:r>
      <w:r w:rsidR="00246653" w:rsidRPr="00053B39">
        <w:rPr>
          <w:rStyle w:val="c13"/>
          <w:color w:val="000000"/>
        </w:rPr>
        <w:t>опорному листу</w:t>
      </w:r>
      <w:r w:rsidRPr="00053B39">
        <w:rPr>
          <w:rStyle w:val="c13"/>
          <w:color w:val="000000"/>
        </w:rPr>
        <w:t xml:space="preserve"> </w:t>
      </w:r>
      <w:r w:rsidR="00246653" w:rsidRPr="00053B39">
        <w:rPr>
          <w:rStyle w:val="c13"/>
          <w:b/>
          <w:color w:val="000000"/>
        </w:rPr>
        <w:t>(слайд 6)</w:t>
      </w:r>
      <w:r w:rsidR="00246653" w:rsidRPr="00053B39">
        <w:rPr>
          <w:rStyle w:val="c13"/>
          <w:color w:val="000000"/>
        </w:rPr>
        <w:t xml:space="preserve">. </w:t>
      </w:r>
      <w:r w:rsidRPr="00053B39">
        <w:rPr>
          <w:rStyle w:val="c13"/>
          <w:color w:val="000000"/>
        </w:rPr>
        <w:t>Вы молодцы!</w:t>
      </w:r>
    </w:p>
    <w:p w:rsidR="0082498F" w:rsidRPr="00053B39" w:rsidRDefault="0082498F" w:rsidP="000E1553">
      <w:pPr>
        <w:pStyle w:val="c8"/>
        <w:shd w:val="clear" w:color="auto" w:fill="FFFFFF"/>
        <w:spacing w:before="0" w:beforeAutospacing="0" w:after="0" w:afterAutospacing="0"/>
        <w:ind w:left="-284"/>
        <w:jc w:val="both"/>
        <w:rPr>
          <w:rStyle w:val="c13"/>
          <w:color w:val="000000"/>
        </w:rPr>
      </w:pPr>
    </w:p>
    <w:p w:rsidR="00C22CC9" w:rsidRPr="00053B39" w:rsidRDefault="00052210" w:rsidP="000E1553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</w:rPr>
      </w:pPr>
      <w:r w:rsidRPr="00053B39">
        <w:rPr>
          <w:color w:val="000000" w:themeColor="text1"/>
        </w:rPr>
        <w:t>Предлагаю составить кластер в виде солнца в ваших опорных листах.</w:t>
      </w:r>
      <w:r w:rsidR="00C22CC9" w:rsidRPr="00053B39">
        <w:rPr>
          <w:color w:val="000000" w:themeColor="text1"/>
        </w:rPr>
        <w:t xml:space="preserve"> </w:t>
      </w:r>
      <w:r w:rsidR="000902EB" w:rsidRPr="00053B39">
        <w:rPr>
          <w:color w:val="000000" w:themeColor="text1"/>
        </w:rPr>
        <w:t>(</w:t>
      </w:r>
      <w:r w:rsidR="000902EB" w:rsidRPr="00053B39">
        <w:rPr>
          <w:b/>
          <w:color w:val="000000" w:themeColor="text1"/>
        </w:rPr>
        <w:t>слайд 7</w:t>
      </w:r>
      <w:r w:rsidR="000902EB" w:rsidRPr="00053B39">
        <w:rPr>
          <w:color w:val="000000" w:themeColor="text1"/>
        </w:rPr>
        <w:t xml:space="preserve">). </w:t>
      </w:r>
      <w:r w:rsidR="0050176C" w:rsidRPr="00053B39">
        <w:rPr>
          <w:color w:val="000000" w:themeColor="text1"/>
        </w:rPr>
        <w:t xml:space="preserve">Вспомните </w:t>
      </w:r>
      <w:r w:rsidR="00C22CC9" w:rsidRPr="00053B39">
        <w:rPr>
          <w:color w:val="000000" w:themeColor="text1"/>
        </w:rPr>
        <w:t>пословицу: (ПРИ СОЛНЫШКЕ - ТЕПЛО, А ПРИ МАТЕРИ - ДОБРО)</w:t>
      </w:r>
    </w:p>
    <w:p w:rsidR="004D3E9D" w:rsidRPr="00053B39" w:rsidRDefault="00246653" w:rsidP="000E1553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color w:val="000000" w:themeColor="text1"/>
        </w:rPr>
      </w:pPr>
      <w:r w:rsidRPr="00053B39">
        <w:rPr>
          <w:color w:val="000000" w:themeColor="text1"/>
        </w:rPr>
        <w:t>(составляют кластер):</w:t>
      </w:r>
    </w:p>
    <w:p w:rsidR="004D3E9D" w:rsidRPr="00053B39" w:rsidRDefault="004D3E9D" w:rsidP="000E1553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</w:rPr>
      </w:pPr>
      <w:r w:rsidRPr="00053B39">
        <w:rPr>
          <w:color w:val="000000" w:themeColor="text1"/>
        </w:rPr>
        <w:t>- С чем ассоциируется материнская любовь?</w:t>
      </w:r>
      <w:r w:rsidRPr="00053B39">
        <w:t xml:space="preserve"> Как понять, что мать любит своих детей? Назовите синонимичные понятия в виде имён существительных (</w:t>
      </w:r>
      <w:r w:rsidRPr="00053B39">
        <w:rPr>
          <w:color w:val="000000" w:themeColor="text1"/>
        </w:rPr>
        <w:t>забота, самоотверженность, доброта, ласка, жалость, чуткость, отзывчивость,</w:t>
      </w:r>
      <w:r w:rsidR="005B5F4D" w:rsidRPr="00053B39">
        <w:rPr>
          <w:color w:val="000000" w:themeColor="text1"/>
        </w:rPr>
        <w:t xml:space="preserve"> </w:t>
      </w:r>
      <w:r w:rsidRPr="00053B39">
        <w:rPr>
          <w:color w:val="000000" w:themeColor="text1"/>
        </w:rPr>
        <w:t xml:space="preserve">материнский долг, понимание, внимание) – запишите </w:t>
      </w:r>
      <w:r w:rsidR="00246653" w:rsidRPr="00053B39">
        <w:rPr>
          <w:color w:val="000000" w:themeColor="text1"/>
        </w:rPr>
        <w:t>по одному из них</w:t>
      </w:r>
      <w:r w:rsidRPr="00053B39">
        <w:rPr>
          <w:color w:val="000000" w:themeColor="text1"/>
        </w:rPr>
        <w:t xml:space="preserve"> над каждым лучиком.</w:t>
      </w:r>
    </w:p>
    <w:p w:rsidR="00052210" w:rsidRPr="00053B39" w:rsidRDefault="00052210" w:rsidP="000E155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0176C" w:rsidRPr="00053B39" w:rsidRDefault="00866F8D" w:rsidP="000E1553">
      <w:pPr>
        <w:pStyle w:val="c25"/>
        <w:shd w:val="clear" w:color="auto" w:fill="FFFFFF"/>
        <w:spacing w:before="0" w:beforeAutospacing="0" w:after="0" w:afterAutospacing="0"/>
        <w:ind w:left="-284"/>
        <w:rPr>
          <w:rStyle w:val="c13"/>
          <w:color w:val="000000"/>
        </w:rPr>
      </w:pPr>
      <w:r w:rsidRPr="00053B39">
        <w:rPr>
          <w:rStyle w:val="c13"/>
          <w:color w:val="000000"/>
        </w:rPr>
        <w:t>- Какие эпитеты можно подобрать</w:t>
      </w:r>
      <w:r w:rsidR="008A27AC" w:rsidRPr="00053B39">
        <w:rPr>
          <w:rStyle w:val="c13"/>
          <w:color w:val="000000"/>
        </w:rPr>
        <w:t xml:space="preserve"> к понятию «материнская любовь»</w:t>
      </w:r>
      <w:r w:rsidRPr="00053B39">
        <w:rPr>
          <w:rStyle w:val="c11"/>
          <w:i/>
          <w:iCs/>
          <w:color w:val="000000"/>
        </w:rPr>
        <w:t xml:space="preserve"> </w:t>
      </w:r>
      <w:r w:rsidR="008A27AC" w:rsidRPr="00053B39">
        <w:rPr>
          <w:rStyle w:val="c11"/>
          <w:i/>
          <w:iCs/>
          <w:color w:val="000000"/>
        </w:rPr>
        <w:t>(</w:t>
      </w:r>
      <w:r w:rsidRPr="00053B39">
        <w:rPr>
          <w:rStyle w:val="c11"/>
          <w:i/>
          <w:iCs/>
          <w:color w:val="000000"/>
        </w:rPr>
        <w:t>Чистая, искренняя, бескорыстная, всеоб</w:t>
      </w:r>
      <w:r w:rsidR="0050176C" w:rsidRPr="00053B39">
        <w:rPr>
          <w:rStyle w:val="c11"/>
          <w:i/>
          <w:iCs/>
          <w:color w:val="000000"/>
        </w:rPr>
        <w:t>ъемлющая, безграничная, великая, святая, прекрасная, сильная)</w:t>
      </w:r>
    </w:p>
    <w:p w:rsidR="0050176C" w:rsidRPr="00053B39" w:rsidRDefault="0050176C" w:rsidP="00053B39">
      <w:pPr>
        <w:jc w:val="both"/>
      </w:pPr>
      <w:bookmarkStart w:id="0" w:name="_GoBack"/>
      <w:bookmarkEnd w:id="0"/>
      <w:r w:rsidRPr="00053B39">
        <w:t>А теперь давайте обратимся к тексту Юрия Яковлева и прочитаем его вслух:</w:t>
      </w:r>
      <w:r w:rsidR="00301872" w:rsidRPr="00053B39">
        <w:t xml:space="preserve"> (2,37)</w:t>
      </w:r>
    </w:p>
    <w:p w:rsidR="0082498F" w:rsidRPr="00053B39" w:rsidRDefault="00866F8D" w:rsidP="000E1553">
      <w:pPr>
        <w:pStyle w:val="c25"/>
        <w:shd w:val="clear" w:color="auto" w:fill="FFFFFF"/>
        <w:spacing w:before="0" w:beforeAutospacing="0" w:after="0" w:afterAutospacing="0"/>
        <w:ind w:left="-284"/>
        <w:rPr>
          <w:rStyle w:val="c13"/>
          <w:color w:val="000000"/>
        </w:rPr>
      </w:pPr>
      <w:r w:rsidRPr="00053B39">
        <w:rPr>
          <w:rStyle w:val="c13"/>
          <w:color w:val="000000"/>
        </w:rPr>
        <w:t>   </w:t>
      </w:r>
    </w:p>
    <w:p w:rsidR="00F234B3" w:rsidRPr="00053B39" w:rsidRDefault="005B5F4D" w:rsidP="000E1553">
      <w:pPr>
        <w:pStyle w:val="c25"/>
        <w:shd w:val="clear" w:color="auto" w:fill="FFFFFF"/>
        <w:spacing w:before="0" w:beforeAutospacing="0" w:after="0" w:afterAutospacing="0"/>
        <w:ind w:left="-284"/>
        <w:jc w:val="center"/>
        <w:rPr>
          <w:rStyle w:val="c13"/>
          <w:color w:val="000000"/>
          <w:u w:val="single"/>
        </w:rPr>
      </w:pPr>
      <w:r w:rsidRPr="00053B39">
        <w:rPr>
          <w:rStyle w:val="c13"/>
          <w:color w:val="000000"/>
          <w:u w:val="single"/>
        </w:rPr>
        <w:t xml:space="preserve">(тексты разложены </w:t>
      </w:r>
      <w:r w:rsidR="00246653" w:rsidRPr="00053B39">
        <w:rPr>
          <w:rStyle w:val="c13"/>
          <w:color w:val="000000"/>
          <w:u w:val="single"/>
        </w:rPr>
        <w:t>на парты заранее</w:t>
      </w:r>
      <w:r w:rsidR="00F234B3" w:rsidRPr="00053B39">
        <w:rPr>
          <w:rStyle w:val="c13"/>
          <w:color w:val="000000"/>
          <w:u w:val="single"/>
        </w:rPr>
        <w:t>)</w:t>
      </w:r>
    </w:p>
    <w:p w:rsidR="00DA1A4D" w:rsidRPr="00053B39" w:rsidRDefault="00246653" w:rsidP="00866F8D">
      <w:pPr>
        <w:pStyle w:val="c15"/>
        <w:shd w:val="clear" w:color="auto" w:fill="FFFFFF"/>
        <w:spacing w:before="0" w:beforeAutospacing="0" w:after="0" w:afterAutospacing="0"/>
        <w:ind w:hanging="720"/>
        <w:jc w:val="both"/>
        <w:rPr>
          <w:rStyle w:val="c13"/>
          <w:color w:val="000000"/>
        </w:rPr>
      </w:pPr>
      <w:r w:rsidRPr="00053B39">
        <w:rPr>
          <w:rStyle w:val="c13"/>
          <w:color w:val="000000"/>
        </w:rPr>
        <w:lastRenderedPageBreak/>
        <w:t xml:space="preserve">  </w:t>
      </w:r>
    </w:p>
    <w:p w:rsidR="006C7241" w:rsidRPr="00053B39" w:rsidRDefault="00DA1A4D" w:rsidP="000E1553">
      <w:pPr>
        <w:pStyle w:val="c15"/>
        <w:shd w:val="clear" w:color="auto" w:fill="FFFFFF"/>
        <w:spacing w:before="0" w:beforeAutospacing="0" w:after="0" w:afterAutospacing="0"/>
        <w:ind w:left="-284"/>
        <w:jc w:val="both"/>
      </w:pPr>
      <w:r w:rsidRPr="00053B39">
        <w:t>(</w:t>
      </w:r>
      <w:proofErr w:type="gramStart"/>
      <w:r w:rsidRPr="00053B39">
        <w:t>1)Городской</w:t>
      </w:r>
      <w:proofErr w:type="gramEnd"/>
      <w:r w:rsidRPr="00053B39">
        <w:t xml:space="preserve"> человек не ведает, чем пахнет земля, как она дышит, как страдает от жажды, – земля скрыта от его глаз застывшей лавой асфальта.</w:t>
      </w:r>
      <w:r w:rsidRPr="00053B39">
        <w:br/>
        <w:t>(2)Меня мать приучала к земле, как птица приучает своего птенца к небу. (</w:t>
      </w:r>
      <w:proofErr w:type="gramStart"/>
      <w:r w:rsidRPr="00053B39">
        <w:t>3)Но</w:t>
      </w:r>
      <w:proofErr w:type="gramEnd"/>
      <w:r w:rsidRPr="00053B39">
        <w:t xml:space="preserve"> по-настоящему земля открылась мне на войне. (</w:t>
      </w:r>
      <w:proofErr w:type="gramStart"/>
      <w:r w:rsidRPr="00053B39">
        <w:t>4)Я</w:t>
      </w:r>
      <w:proofErr w:type="gramEnd"/>
      <w:r w:rsidRPr="00053B39">
        <w:t xml:space="preserve"> узнал спасительное свойство земли: под сильным огнём прижимался к ней в надежде, что смерть минует меня. (</w:t>
      </w:r>
      <w:proofErr w:type="gramStart"/>
      <w:r w:rsidRPr="00053B39">
        <w:t>5)Это</w:t>
      </w:r>
      <w:proofErr w:type="gramEnd"/>
      <w:r w:rsidRPr="00053B39">
        <w:t xml:space="preserve"> была земля моей матери, родная земля, и она хранила меня с материнской верностью.(6)Один, только один раз земля не уберегла меня…</w:t>
      </w:r>
      <w:r w:rsidRPr="00053B39">
        <w:br/>
        <w:t xml:space="preserve">       (</w:t>
      </w:r>
      <w:proofErr w:type="gramStart"/>
      <w:r w:rsidRPr="00053B39">
        <w:t>7)Я</w:t>
      </w:r>
      <w:proofErr w:type="gramEnd"/>
      <w:r w:rsidRPr="00053B39">
        <w:t xml:space="preserve"> очнулся в телеге, на сене. (</w:t>
      </w:r>
      <w:proofErr w:type="gramStart"/>
      <w:r w:rsidRPr="00053B39">
        <w:t>8)Я</w:t>
      </w:r>
      <w:proofErr w:type="gramEnd"/>
      <w:r w:rsidRPr="00053B39">
        <w:t xml:space="preserve"> не почувствовал боли, меня мучила нечеловеческая жажда. (</w:t>
      </w:r>
      <w:proofErr w:type="gramStart"/>
      <w:r w:rsidRPr="00053B39">
        <w:t>9)Пить</w:t>
      </w:r>
      <w:proofErr w:type="gramEnd"/>
      <w:r w:rsidRPr="00053B39">
        <w:t xml:space="preserve"> хотели губы, голова, грудь. (</w:t>
      </w:r>
      <w:proofErr w:type="gramStart"/>
      <w:r w:rsidRPr="00053B39">
        <w:t>10)Всё</w:t>
      </w:r>
      <w:proofErr w:type="gramEnd"/>
      <w:r w:rsidRPr="00053B39">
        <w:t>, что было во мне живого, хотело пить. (</w:t>
      </w:r>
      <w:proofErr w:type="gramStart"/>
      <w:r w:rsidRPr="00053B39">
        <w:t>11)Это</w:t>
      </w:r>
      <w:proofErr w:type="gramEnd"/>
      <w:r w:rsidRPr="00053B39">
        <w:t xml:space="preserve"> была жажда горящего дома.</w:t>
      </w:r>
      <w:r w:rsidRPr="00053B39">
        <w:br/>
        <w:t>(12)Я сгорал от жажды.(13)И вдруг я подумал, что единственный человек, который может меня спасти, – мама. (</w:t>
      </w:r>
      <w:proofErr w:type="gramStart"/>
      <w:r w:rsidRPr="00053B39">
        <w:t>14)Во</w:t>
      </w:r>
      <w:proofErr w:type="gramEnd"/>
      <w:r w:rsidRPr="00053B39">
        <w:t xml:space="preserve"> мне пробудилось забытое детское чувство: когда плохо, рядом должна быть мама. (</w:t>
      </w:r>
      <w:proofErr w:type="gramStart"/>
      <w:r w:rsidRPr="00053B39">
        <w:t>15)Она</w:t>
      </w:r>
      <w:proofErr w:type="gramEnd"/>
      <w:r w:rsidRPr="00053B39">
        <w:t xml:space="preserve"> утолит жажду, отведёт боль, успокоит, спасёт. (</w:t>
      </w:r>
      <w:proofErr w:type="gramStart"/>
      <w:r w:rsidRPr="00053B39">
        <w:t>16)И</w:t>
      </w:r>
      <w:proofErr w:type="gramEnd"/>
      <w:r w:rsidRPr="00053B39">
        <w:t xml:space="preserve"> я стал звать её.</w:t>
      </w:r>
      <w:r w:rsidRPr="00053B39">
        <w:br/>
        <w:t>(17)Телега грохотала, заглушая мой голос. (</w:t>
      </w:r>
      <w:proofErr w:type="gramStart"/>
      <w:r w:rsidRPr="00053B39">
        <w:t>18)Жажда</w:t>
      </w:r>
      <w:proofErr w:type="gramEnd"/>
      <w:r w:rsidRPr="00053B39">
        <w:t xml:space="preserve"> запечатала губы. (</w:t>
      </w:r>
      <w:proofErr w:type="gramStart"/>
      <w:r w:rsidRPr="00053B39">
        <w:t>19)А</w:t>
      </w:r>
      <w:proofErr w:type="gramEnd"/>
      <w:r w:rsidRPr="00053B39">
        <w:t xml:space="preserve"> я из последних сил шептал незабываемое слово «мамочка». (</w:t>
      </w:r>
      <w:proofErr w:type="gramStart"/>
      <w:r w:rsidRPr="00053B39">
        <w:t>20)Я</w:t>
      </w:r>
      <w:proofErr w:type="gramEnd"/>
      <w:r w:rsidRPr="00053B39">
        <w:t xml:space="preserve"> звал её. (</w:t>
      </w:r>
      <w:proofErr w:type="gramStart"/>
      <w:r w:rsidRPr="00053B39">
        <w:t>21)Я</w:t>
      </w:r>
      <w:proofErr w:type="gramEnd"/>
      <w:r w:rsidRPr="00053B39">
        <w:t xml:space="preserve"> знал, что она откликнется и придёт. (</w:t>
      </w:r>
      <w:proofErr w:type="gramStart"/>
      <w:r w:rsidRPr="00053B39">
        <w:t>22)И</w:t>
      </w:r>
      <w:proofErr w:type="gramEnd"/>
      <w:r w:rsidRPr="00053B39">
        <w:t xml:space="preserve"> она появилась.</w:t>
      </w:r>
      <w:r w:rsidRPr="00053B39">
        <w:br/>
        <w:t>(23)И сразу смолк грохот, и холодная животворная влага хлынула гасить пожар: текла по губам, по подбородку, за воротник. (</w:t>
      </w:r>
      <w:proofErr w:type="gramStart"/>
      <w:r w:rsidRPr="00053B39">
        <w:t>24)Мама</w:t>
      </w:r>
      <w:proofErr w:type="gramEnd"/>
      <w:r w:rsidRPr="00053B39">
        <w:t xml:space="preserve"> поддерживала мою голову осторожно, боясь причинить боль. (</w:t>
      </w:r>
      <w:proofErr w:type="gramStart"/>
      <w:r w:rsidRPr="00053B39">
        <w:t>25)Она</w:t>
      </w:r>
      <w:proofErr w:type="gramEnd"/>
      <w:r w:rsidRPr="00053B39">
        <w:t xml:space="preserve"> поила меня из холодного ко</w:t>
      </w:r>
      <w:r w:rsidR="00F234B3" w:rsidRPr="00053B39">
        <w:t>вшика, отводила от меня смерть.</w:t>
      </w:r>
      <w:r w:rsidRPr="00053B39">
        <w:t>(26)Я почувствовал знакомое прикосновени</w:t>
      </w:r>
      <w:r w:rsidR="0050176C" w:rsidRPr="00053B39">
        <w:t>е руки, услышал родной голос:</w:t>
      </w:r>
      <w:r w:rsidR="0050176C" w:rsidRPr="00053B39">
        <w:br/>
        <w:t>–(27)</w:t>
      </w:r>
      <w:proofErr w:type="spellStart"/>
      <w:r w:rsidR="0050176C" w:rsidRPr="00053B39">
        <w:t>Сынок,сынок,</w:t>
      </w:r>
      <w:r w:rsidRPr="00053B39">
        <w:t>родненький</w:t>
      </w:r>
      <w:proofErr w:type="spellEnd"/>
      <w:r w:rsidRPr="00053B39">
        <w:t>…</w:t>
      </w:r>
      <w:r w:rsidRPr="00053B39">
        <w:br/>
        <w:t>(28)Я не мог даже приоткрыть глаза. (</w:t>
      </w:r>
      <w:proofErr w:type="gramStart"/>
      <w:r w:rsidRPr="00053B39">
        <w:t>29)Но</w:t>
      </w:r>
      <w:proofErr w:type="gramEnd"/>
      <w:r w:rsidRPr="00053B39">
        <w:t xml:space="preserve"> я видел мать. (</w:t>
      </w:r>
      <w:proofErr w:type="gramStart"/>
      <w:r w:rsidRPr="00053B39">
        <w:t>30)Я</w:t>
      </w:r>
      <w:proofErr w:type="gramEnd"/>
      <w:r w:rsidRPr="00053B39">
        <w:t xml:space="preserve"> узнавал её руку, её голос. (</w:t>
      </w:r>
      <w:proofErr w:type="gramStart"/>
      <w:r w:rsidRPr="00053B39">
        <w:t>31)Я</w:t>
      </w:r>
      <w:proofErr w:type="gramEnd"/>
      <w:r w:rsidRPr="00053B39">
        <w:t xml:space="preserve"> ожил от её милосердия. (</w:t>
      </w:r>
      <w:proofErr w:type="gramStart"/>
      <w:r w:rsidRPr="00053B39">
        <w:t>32)Г</w:t>
      </w:r>
      <w:r w:rsidR="0050176C" w:rsidRPr="00053B39">
        <w:t>убы</w:t>
      </w:r>
      <w:proofErr w:type="gramEnd"/>
      <w:r w:rsidR="0050176C" w:rsidRPr="00053B39">
        <w:t xml:space="preserve"> разжались, и я прошептал:</w:t>
      </w:r>
      <w:r w:rsidR="0050176C" w:rsidRPr="00053B39">
        <w:br/>
        <w:t>–(33)</w:t>
      </w:r>
      <w:proofErr w:type="spellStart"/>
      <w:r w:rsidR="0050176C" w:rsidRPr="00053B39">
        <w:t>Мама,</w:t>
      </w:r>
      <w:r w:rsidRPr="00053B39">
        <w:t>мамочка</w:t>
      </w:r>
      <w:proofErr w:type="spellEnd"/>
      <w:r w:rsidRPr="00053B39">
        <w:t>…</w:t>
      </w:r>
      <w:r w:rsidRPr="00053B39">
        <w:br/>
        <w:t xml:space="preserve">       (</w:t>
      </w:r>
      <w:proofErr w:type="gramStart"/>
      <w:r w:rsidRPr="00053B39">
        <w:t>34)Моя</w:t>
      </w:r>
      <w:proofErr w:type="gramEnd"/>
      <w:r w:rsidRPr="00053B39">
        <w:t xml:space="preserve"> мать погибла в осаждённом Ленинграде. (</w:t>
      </w:r>
      <w:proofErr w:type="gramStart"/>
      <w:r w:rsidRPr="00053B39">
        <w:t>35)В</w:t>
      </w:r>
      <w:proofErr w:type="gramEnd"/>
      <w:r w:rsidRPr="00053B39">
        <w:t xml:space="preserve"> незнакомом селе у колодца я принял чужую мать за свою. (</w:t>
      </w:r>
      <w:proofErr w:type="gramStart"/>
      <w:r w:rsidRPr="00053B39">
        <w:t>36)Видимо</w:t>
      </w:r>
      <w:proofErr w:type="gramEnd"/>
      <w:r w:rsidRPr="00053B39">
        <w:t>, у всех матерей есть великое сходство, и если одна мать не может прийти к раненому сыну, то у е</w:t>
      </w:r>
      <w:r w:rsidR="0050176C" w:rsidRPr="00053B39">
        <w:t xml:space="preserve">го </w:t>
      </w:r>
      <w:r w:rsidRPr="00053B39">
        <w:t>изголовья становится другая. (</w:t>
      </w:r>
      <w:proofErr w:type="gramStart"/>
      <w:r w:rsidRPr="00053B39">
        <w:t>37)Мама</w:t>
      </w:r>
      <w:proofErr w:type="gramEnd"/>
      <w:r w:rsidRPr="00053B39">
        <w:t>. (</w:t>
      </w:r>
      <w:proofErr w:type="gramStart"/>
      <w:r w:rsidRPr="00053B39">
        <w:t>38)Мамочка</w:t>
      </w:r>
      <w:proofErr w:type="gramEnd"/>
      <w:r w:rsidRPr="00053B39">
        <w:t>.</w:t>
      </w:r>
      <w:r w:rsidRPr="00053B39">
        <w:br/>
        <w:t xml:space="preserve">       (</w:t>
      </w:r>
      <w:proofErr w:type="gramStart"/>
      <w:r w:rsidRPr="00053B39">
        <w:t>39)Я</w:t>
      </w:r>
      <w:proofErr w:type="gramEnd"/>
      <w:r w:rsidRPr="00053B39">
        <w:t xml:space="preserve"> много знаю о подвигах женщин, выносивших с поля боя раненых бойцов, работавших за мужчин, отдававших свою кровь детям, идущих по сибирским трактам за своими мужьями. (</w:t>
      </w:r>
      <w:proofErr w:type="gramStart"/>
      <w:r w:rsidRPr="00053B39">
        <w:t>40)Я</w:t>
      </w:r>
      <w:proofErr w:type="gramEnd"/>
      <w:r w:rsidRPr="00053B39">
        <w:t xml:space="preserve"> никогда не думал, что всё это, несомненно, имеет отношение к моей матери. (</w:t>
      </w:r>
      <w:proofErr w:type="gramStart"/>
      <w:r w:rsidRPr="00053B39">
        <w:t>41)Теперь</w:t>
      </w:r>
      <w:proofErr w:type="gramEnd"/>
      <w:r w:rsidRPr="00053B39">
        <w:t xml:space="preserve"> я оглядываюсь на её жизнь и вижу: она прошла через всё это. (</w:t>
      </w:r>
      <w:proofErr w:type="gramStart"/>
      <w:r w:rsidRPr="00053B39">
        <w:t>42)Я</w:t>
      </w:r>
      <w:proofErr w:type="gramEnd"/>
      <w:r w:rsidRPr="00053B39">
        <w:t xml:space="preserve"> вижу это с опозданием. (</w:t>
      </w:r>
      <w:proofErr w:type="gramStart"/>
      <w:r w:rsidRPr="00053B39">
        <w:t>43)Но</w:t>
      </w:r>
      <w:proofErr w:type="gramEnd"/>
      <w:r w:rsidRPr="00053B39">
        <w:t xml:space="preserve"> я вижу.</w:t>
      </w:r>
      <w:r w:rsidRPr="00053B39">
        <w:br/>
        <w:t xml:space="preserve">       (</w:t>
      </w:r>
      <w:proofErr w:type="gramStart"/>
      <w:r w:rsidRPr="00053B39">
        <w:t>44)На</w:t>
      </w:r>
      <w:proofErr w:type="gramEnd"/>
      <w:r w:rsidRPr="00053B39">
        <w:t xml:space="preserve"> Пискарёвском кладбище, заполненном народным горем, зеленеет трава. (</w:t>
      </w:r>
      <w:proofErr w:type="gramStart"/>
      <w:r w:rsidRPr="00053B39">
        <w:t>45)Здесь</w:t>
      </w:r>
      <w:proofErr w:type="gramEnd"/>
      <w:r w:rsidRPr="00053B39">
        <w:t xml:space="preserve"> похоронена моя мать, как и многие другие жертвы блокады. (</w:t>
      </w:r>
      <w:proofErr w:type="gramStart"/>
      <w:r w:rsidRPr="00053B39">
        <w:t>46)Документов</w:t>
      </w:r>
      <w:proofErr w:type="gramEnd"/>
      <w:r w:rsidRPr="00053B39">
        <w:t xml:space="preserve"> нет. (</w:t>
      </w:r>
      <w:proofErr w:type="gramStart"/>
      <w:r w:rsidRPr="00053B39">
        <w:t>47)Очевидцев</w:t>
      </w:r>
      <w:proofErr w:type="gramEnd"/>
      <w:r w:rsidRPr="00053B39">
        <w:t xml:space="preserve"> нет. (</w:t>
      </w:r>
      <w:proofErr w:type="gramStart"/>
      <w:r w:rsidRPr="00053B39">
        <w:t>48)Ничего</w:t>
      </w:r>
      <w:proofErr w:type="gramEnd"/>
      <w:r w:rsidRPr="00053B39">
        <w:t xml:space="preserve"> нет. (</w:t>
      </w:r>
      <w:proofErr w:type="gramStart"/>
      <w:r w:rsidRPr="00053B39">
        <w:t>49)Но</w:t>
      </w:r>
      <w:proofErr w:type="gramEnd"/>
      <w:r w:rsidRPr="00053B39">
        <w:t xml:space="preserve"> есть вечная сыновья любовь. (</w:t>
      </w:r>
      <w:proofErr w:type="gramStart"/>
      <w:r w:rsidRPr="00053B39">
        <w:t>50)И</w:t>
      </w:r>
      <w:proofErr w:type="gramEnd"/>
      <w:r w:rsidRPr="00053B39">
        <w:t xml:space="preserve"> я знаю, что сердце моей матери стало сердцем земли.</w:t>
      </w:r>
      <w:r w:rsidRPr="00053B39">
        <w:br/>
        <w:t>(По Ю.Я. Яковлеву)*</w:t>
      </w:r>
    </w:p>
    <w:p w:rsidR="00DA1A4D" w:rsidRPr="00053B39" w:rsidRDefault="00DA1A4D" w:rsidP="000E1553">
      <w:pPr>
        <w:pStyle w:val="c15"/>
        <w:shd w:val="clear" w:color="auto" w:fill="FFFFFF"/>
        <w:spacing w:before="0" w:beforeAutospacing="0" w:after="0" w:afterAutospacing="0"/>
        <w:ind w:left="-284" w:right="141"/>
        <w:jc w:val="both"/>
      </w:pPr>
      <w:r w:rsidRPr="00053B39">
        <w:br/>
        <w:t>* Яковлев Юрий Яковлевич (1923–1996) – писатель и сценарист, автор книг для детей и юношества.</w:t>
      </w:r>
    </w:p>
    <w:p w:rsidR="0050176C" w:rsidRPr="00053B39" w:rsidRDefault="0050176C" w:rsidP="000E1553">
      <w:pPr>
        <w:pStyle w:val="c15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D06EA9" w:rsidRPr="00053B39" w:rsidRDefault="00D06EA9" w:rsidP="005B5F4D">
      <w:pPr>
        <w:ind w:left="-709" w:right="-185" w:firstLine="180"/>
        <w:jc w:val="both"/>
      </w:pPr>
    </w:p>
    <w:tbl>
      <w:tblPr>
        <w:tblpPr w:leftFromText="180" w:rightFromText="180" w:vertAnchor="text" w:horzAnchor="margin" w:tblpXSpec="center" w:tblpY="40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5B5F4D" w:rsidRPr="00053B39" w:rsidTr="005B5F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5F4D" w:rsidRPr="00053B39" w:rsidRDefault="005B5F4D" w:rsidP="005B5F4D">
            <w:pPr>
              <w:rPr>
                <w:rFonts w:eastAsia="Times New Roman"/>
                <w:lang w:eastAsia="ru-RU"/>
              </w:rPr>
            </w:pPr>
          </w:p>
        </w:tc>
      </w:tr>
    </w:tbl>
    <w:p w:rsidR="002355F8" w:rsidRPr="00053B39" w:rsidRDefault="008379DA" w:rsidP="0050176C">
      <w:pPr>
        <w:ind w:right="-185"/>
      </w:pPr>
      <w:r w:rsidRPr="00053B39">
        <w:t xml:space="preserve">А теперь давайте поработаем с данным текстом в формате </w:t>
      </w:r>
      <w:r w:rsidRPr="00053B39">
        <w:rPr>
          <w:b/>
        </w:rPr>
        <w:t>задания 2</w:t>
      </w:r>
      <w:r w:rsidRPr="00053B39">
        <w:t xml:space="preserve"> ОГЭ:</w:t>
      </w:r>
    </w:p>
    <w:p w:rsidR="008379DA" w:rsidRPr="00053B39" w:rsidRDefault="008379DA" w:rsidP="006C7241">
      <w:pPr>
        <w:ind w:right="-185"/>
        <w:jc w:val="both"/>
      </w:pPr>
    </w:p>
    <w:p w:rsidR="008379DA" w:rsidRPr="00053B39" w:rsidRDefault="008379DA" w:rsidP="000E1553">
      <w:pPr>
        <w:ind w:left="-284" w:firstLine="180"/>
        <w:jc w:val="both"/>
      </w:pPr>
      <w:r w:rsidRPr="00053B39">
        <w:t>Укажите варианты ответов, в которых дано верное утверждение. Запишите номера ответов:</w:t>
      </w:r>
    </w:p>
    <w:p w:rsidR="008379DA" w:rsidRPr="00053B39" w:rsidRDefault="008379DA" w:rsidP="000E1553">
      <w:pPr>
        <w:ind w:left="-284" w:firstLine="180"/>
        <w:jc w:val="both"/>
      </w:pPr>
      <w:r w:rsidRPr="00053B39">
        <w:t xml:space="preserve">1) </w:t>
      </w:r>
      <w:proofErr w:type="gramStart"/>
      <w:r w:rsidRPr="00053B39">
        <w:t>В</w:t>
      </w:r>
      <w:proofErr w:type="gramEnd"/>
      <w:r w:rsidRPr="00053B39">
        <w:t xml:space="preserve"> сложном предложении 1 одно из простых предложений – безличное</w:t>
      </w:r>
      <w:r w:rsidR="007E270D" w:rsidRPr="00053B39">
        <w:t>.</w:t>
      </w:r>
    </w:p>
    <w:p w:rsidR="008379DA" w:rsidRPr="00053B39" w:rsidRDefault="008379DA" w:rsidP="000E1553">
      <w:pPr>
        <w:ind w:left="-284" w:firstLine="180"/>
        <w:jc w:val="both"/>
      </w:pPr>
      <w:r w:rsidRPr="00053B39">
        <w:t xml:space="preserve">2) </w:t>
      </w:r>
      <w:proofErr w:type="gramStart"/>
      <w:r w:rsidR="007E270D" w:rsidRPr="00053B39">
        <w:t>В</w:t>
      </w:r>
      <w:proofErr w:type="gramEnd"/>
      <w:r w:rsidR="007E270D" w:rsidRPr="00053B39">
        <w:t xml:space="preserve"> предложении 4 есть составное именное сказуемое.</w:t>
      </w:r>
    </w:p>
    <w:p w:rsidR="007E270D" w:rsidRPr="00053B39" w:rsidRDefault="007E270D" w:rsidP="000E1553">
      <w:pPr>
        <w:ind w:left="-284" w:firstLine="180"/>
        <w:jc w:val="both"/>
      </w:pPr>
      <w:r w:rsidRPr="00053B39">
        <w:t xml:space="preserve">3) </w:t>
      </w:r>
      <w:proofErr w:type="gramStart"/>
      <w:r w:rsidRPr="00053B39">
        <w:t>В</w:t>
      </w:r>
      <w:proofErr w:type="gramEnd"/>
      <w:r w:rsidRPr="00053B39">
        <w:t xml:space="preserve"> предложении 6 грамматическая основа </w:t>
      </w:r>
      <w:r w:rsidRPr="00053B39">
        <w:rPr>
          <w:i/>
        </w:rPr>
        <w:t xml:space="preserve">земля не уберегла. </w:t>
      </w:r>
      <w:r w:rsidRPr="00053B39">
        <w:t>(+)</w:t>
      </w:r>
    </w:p>
    <w:p w:rsidR="007E270D" w:rsidRPr="00053B39" w:rsidRDefault="007E270D" w:rsidP="000E1553">
      <w:pPr>
        <w:ind w:left="-284" w:firstLine="180"/>
        <w:jc w:val="both"/>
      </w:pPr>
      <w:r w:rsidRPr="00053B39">
        <w:t>4) Предложение 17 осложнено обособленным обстоятельством. (+)</w:t>
      </w:r>
    </w:p>
    <w:p w:rsidR="007E270D" w:rsidRPr="00053B39" w:rsidRDefault="007E270D" w:rsidP="000E1553">
      <w:pPr>
        <w:ind w:left="-284" w:firstLine="180"/>
        <w:jc w:val="both"/>
      </w:pPr>
      <w:r w:rsidRPr="00053B39">
        <w:t xml:space="preserve">5) </w:t>
      </w:r>
      <w:proofErr w:type="gramStart"/>
      <w:r w:rsidRPr="00053B39">
        <w:t>В</w:t>
      </w:r>
      <w:proofErr w:type="gramEnd"/>
      <w:r w:rsidRPr="00053B39">
        <w:t xml:space="preserve"> предложении 39 3 (три) грамматические основы.</w:t>
      </w:r>
    </w:p>
    <w:p w:rsidR="00246653" w:rsidRPr="00053B39" w:rsidRDefault="006C7241" w:rsidP="000E1553">
      <w:pPr>
        <w:ind w:left="-284"/>
      </w:pPr>
      <w:r w:rsidRPr="00053B39">
        <w:t xml:space="preserve">                                                         (ОТВЕТЫ: 34)</w:t>
      </w:r>
    </w:p>
    <w:p w:rsidR="006C7241" w:rsidRPr="00053B39" w:rsidRDefault="006C7241" w:rsidP="006C7241">
      <w:pPr>
        <w:ind w:right="-185"/>
      </w:pPr>
    </w:p>
    <w:p w:rsidR="00B62BD0" w:rsidRPr="00053B39" w:rsidRDefault="00B62BD0" w:rsidP="000E1553">
      <w:pPr>
        <w:ind w:firstLine="180"/>
        <w:jc w:val="both"/>
      </w:pPr>
      <w:r w:rsidRPr="00053B39">
        <w:lastRenderedPageBreak/>
        <w:t xml:space="preserve">В </w:t>
      </w:r>
      <w:r w:rsidRPr="00053B39">
        <w:rPr>
          <w:b/>
        </w:rPr>
        <w:t>задании 3 ОГЭ</w:t>
      </w:r>
      <w:r w:rsidRPr="00053B39">
        <w:t xml:space="preserve"> вам необходимо указать цифры, на месте к</w:t>
      </w:r>
      <w:r w:rsidR="006C7241" w:rsidRPr="00053B39">
        <w:t xml:space="preserve">оторых должны </w:t>
      </w:r>
      <w:proofErr w:type="spellStart"/>
      <w:proofErr w:type="gramStart"/>
      <w:r w:rsidR="006C7241" w:rsidRPr="00053B39">
        <w:t>стоять,</w:t>
      </w:r>
      <w:r w:rsidRPr="00053B39">
        <w:t>запятые</w:t>
      </w:r>
      <w:proofErr w:type="spellEnd"/>
      <w:proofErr w:type="gramEnd"/>
      <w:r w:rsidRPr="00053B39">
        <w:t>. Давайте выполним такое задание:</w:t>
      </w:r>
    </w:p>
    <w:p w:rsidR="00246653" w:rsidRPr="00053B39" w:rsidRDefault="00246653" w:rsidP="00F00BCC">
      <w:pPr>
        <w:ind w:left="-1080" w:right="-185" w:firstLine="180"/>
        <w:jc w:val="both"/>
      </w:pP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Мир земной и небесный храня(1)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За детей выйдешь смело на битву ты(2)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proofErr w:type="spellStart"/>
      <w:r w:rsidRPr="00053B39">
        <w:rPr>
          <w:rFonts w:eastAsia="Times New Roman"/>
          <w:u w:val="single"/>
          <w:lang w:eastAsia="ru-RU"/>
        </w:rPr>
        <w:t>Добротою</w:t>
      </w:r>
      <w:proofErr w:type="spellEnd"/>
      <w:r w:rsidRPr="00053B39">
        <w:rPr>
          <w:rFonts w:eastAsia="Times New Roman"/>
          <w:u w:val="single"/>
          <w:lang w:eastAsia="ru-RU"/>
        </w:rPr>
        <w:t xml:space="preserve"> души </w:t>
      </w:r>
      <w:proofErr w:type="spellStart"/>
      <w:r w:rsidRPr="00053B39">
        <w:rPr>
          <w:rFonts w:eastAsia="Times New Roman"/>
          <w:u w:val="single"/>
          <w:lang w:eastAsia="ru-RU"/>
        </w:rPr>
        <w:t>пленя</w:t>
      </w:r>
      <w:proofErr w:type="spellEnd"/>
      <w:r w:rsidRPr="00053B39">
        <w:rPr>
          <w:rFonts w:eastAsia="Times New Roman"/>
          <w:u w:val="single"/>
          <w:lang w:eastAsia="ru-RU"/>
        </w:rPr>
        <w:t xml:space="preserve"> (3)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Да своими святыми молитвами.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«Ты прости меня (4) мама(5) прости(6) –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Молю твоего я прощения(7) –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Прости (8) все грехи отпусти (9)</w:t>
      </w:r>
    </w:p>
    <w:p w:rsidR="002D0644" w:rsidRPr="00053B39" w:rsidRDefault="002D0644" w:rsidP="002D0644">
      <w:pPr>
        <w:jc w:val="both"/>
        <w:rPr>
          <w:rFonts w:eastAsia="Times New Roman"/>
          <w:u w:val="single"/>
          <w:lang w:eastAsia="ru-RU"/>
        </w:rPr>
      </w:pPr>
      <w:r w:rsidRPr="00053B39">
        <w:rPr>
          <w:rFonts w:eastAsia="Times New Roman"/>
          <w:u w:val="single"/>
          <w:lang w:eastAsia="ru-RU"/>
        </w:rPr>
        <w:t>Мои (10) за мои прегрешения».</w:t>
      </w:r>
    </w:p>
    <w:p w:rsidR="007E270D" w:rsidRPr="00053B39" w:rsidRDefault="007E270D" w:rsidP="00F65BA8">
      <w:pPr>
        <w:ind w:left="-1080" w:right="-185" w:firstLine="180"/>
        <w:jc w:val="both"/>
      </w:pPr>
    </w:p>
    <w:p w:rsidR="007E270D" w:rsidRPr="00053B39" w:rsidRDefault="00F00BCC" w:rsidP="00F65BA8">
      <w:pPr>
        <w:ind w:left="-1080" w:right="-185" w:firstLine="180"/>
        <w:jc w:val="both"/>
      </w:pPr>
      <w:r w:rsidRPr="00053B39">
        <w:t xml:space="preserve">                                                                        </w:t>
      </w:r>
      <w:r w:rsidR="002D0644" w:rsidRPr="00053B39">
        <w:t>(ОТВЕТЫ: 1245678)</w:t>
      </w:r>
      <w:r w:rsidR="00246653" w:rsidRPr="00053B39">
        <w:t xml:space="preserve"> </w:t>
      </w:r>
    </w:p>
    <w:p w:rsidR="00F00BCC" w:rsidRPr="00053B39" w:rsidRDefault="00F00BCC" w:rsidP="005B5F4D">
      <w:pPr>
        <w:ind w:right="-185"/>
        <w:jc w:val="both"/>
      </w:pPr>
    </w:p>
    <w:p w:rsidR="00083507" w:rsidRPr="00053B39" w:rsidRDefault="00083507" w:rsidP="000E1553">
      <w:pPr>
        <w:ind w:firstLine="180"/>
        <w:jc w:val="both"/>
      </w:pPr>
      <w:r w:rsidRPr="00053B39">
        <w:rPr>
          <w:b/>
        </w:rPr>
        <w:t xml:space="preserve">В задании 4 ОГЭ </w:t>
      </w:r>
      <w:r w:rsidRPr="00053B39">
        <w:t>требуется установить, какие из высказываний соо</w:t>
      </w:r>
      <w:r w:rsidR="006C7241" w:rsidRPr="00053B39">
        <w:t xml:space="preserve">тветствуют содержанию текста. </w:t>
      </w:r>
    </w:p>
    <w:p w:rsidR="00083507" w:rsidRPr="00053B39" w:rsidRDefault="00083507" w:rsidP="000E1553">
      <w:pPr>
        <w:ind w:firstLine="180"/>
        <w:jc w:val="both"/>
        <w:rPr>
          <w:rFonts w:eastAsia="Times New Roman"/>
          <w:lang w:eastAsia="ru-RU"/>
        </w:rPr>
      </w:pPr>
      <w:r w:rsidRPr="00053B39">
        <w:t xml:space="preserve">1) </w:t>
      </w:r>
      <w:r w:rsidRPr="00053B39">
        <w:rPr>
          <w:rFonts w:eastAsia="Times New Roman"/>
          <w:lang w:eastAsia="ru-RU"/>
        </w:rPr>
        <w:t>Меня мать приучала не только к земле, но и к небу.</w:t>
      </w:r>
    </w:p>
    <w:p w:rsidR="00083507" w:rsidRPr="00053B39" w:rsidRDefault="00083507" w:rsidP="000E1553">
      <w:pPr>
        <w:ind w:firstLine="180"/>
        <w:jc w:val="both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2) Я вспомнил чувство из детства: когда плохо, рядом должна быть мама.</w:t>
      </w:r>
    </w:p>
    <w:p w:rsidR="00083507" w:rsidRPr="00053B39" w:rsidRDefault="00083507" w:rsidP="000E1553">
      <w:pPr>
        <w:ind w:firstLine="180"/>
        <w:jc w:val="both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3)</w:t>
      </w:r>
      <w:r w:rsidR="002B0E90" w:rsidRPr="00053B39">
        <w:rPr>
          <w:rFonts w:eastAsia="Times New Roman"/>
          <w:lang w:eastAsia="ru-RU"/>
        </w:rPr>
        <w:t xml:space="preserve"> Женщины совершали подвиги и работали за мужчин.</w:t>
      </w:r>
    </w:p>
    <w:p w:rsidR="002B0E90" w:rsidRPr="00053B39" w:rsidRDefault="00083507" w:rsidP="000E1553">
      <w:pPr>
        <w:ind w:firstLine="180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4)  Все матери схожи между собой: если не одна мать, так другая обязательно придёт к раненому сыну и встанет у его изголовья.</w:t>
      </w:r>
    </w:p>
    <w:p w:rsidR="002D0644" w:rsidRPr="00053B39" w:rsidRDefault="002B0E90" w:rsidP="000E1553">
      <w:pPr>
        <w:ind w:firstLine="180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 xml:space="preserve">5) Единственным человеком в мире, </w:t>
      </w:r>
      <w:r w:rsidR="006C7241" w:rsidRPr="00053B39">
        <w:rPr>
          <w:rFonts w:eastAsia="Times New Roman"/>
          <w:lang w:eastAsia="ru-RU"/>
        </w:rPr>
        <w:t>которого я вспоминал, была мама.</w:t>
      </w:r>
    </w:p>
    <w:p w:rsidR="006C7241" w:rsidRPr="00053B39" w:rsidRDefault="006C7241" w:rsidP="000E1553">
      <w:pPr>
        <w:ind w:firstLine="180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 xml:space="preserve">                                                                        (ОТВЕТЫ: 24)</w:t>
      </w:r>
    </w:p>
    <w:p w:rsidR="006C7241" w:rsidRPr="00053B39" w:rsidRDefault="006C7241" w:rsidP="000E1553">
      <w:pPr>
        <w:ind w:firstLine="180"/>
      </w:pPr>
    </w:p>
    <w:p w:rsidR="00763090" w:rsidRPr="00053B39" w:rsidRDefault="00763090" w:rsidP="000E1553">
      <w:pPr>
        <w:ind w:firstLine="180"/>
        <w:jc w:val="both"/>
      </w:pPr>
      <w:r w:rsidRPr="00053B39">
        <w:rPr>
          <w:b/>
        </w:rPr>
        <w:t>В задании</w:t>
      </w:r>
      <w:r w:rsidR="002D0644" w:rsidRPr="00053B39">
        <w:rPr>
          <w:b/>
        </w:rPr>
        <w:t xml:space="preserve"> 5 ОГЭ</w:t>
      </w:r>
      <w:r w:rsidRPr="00053B39">
        <w:rPr>
          <w:b/>
        </w:rPr>
        <w:t xml:space="preserve"> </w:t>
      </w:r>
      <w:r w:rsidRPr="00053B39">
        <w:t xml:space="preserve">нужно указать варианты ответов, в которых дано верное объяснение написания выделенного </w:t>
      </w:r>
      <w:r w:rsidR="006C7241" w:rsidRPr="00053B39">
        <w:t xml:space="preserve">слова и записать их номера: </w:t>
      </w:r>
    </w:p>
    <w:p w:rsidR="00763090" w:rsidRPr="00053B39" w:rsidRDefault="00763090" w:rsidP="000E1553">
      <w:pPr>
        <w:ind w:firstLine="180"/>
        <w:jc w:val="both"/>
      </w:pPr>
      <w:r w:rsidRPr="00053B39">
        <w:t>1) ЗАСТЫВШЕЙ – написание суффикса прилагательного зависит от последней буквы основы.</w:t>
      </w:r>
    </w:p>
    <w:p w:rsidR="00763090" w:rsidRPr="00053B39" w:rsidRDefault="00763090" w:rsidP="000E1553">
      <w:pPr>
        <w:ind w:firstLine="180"/>
        <w:jc w:val="both"/>
      </w:pPr>
      <w:r w:rsidRPr="00053B39">
        <w:t>2) ПРИКОСНОВЕНИЕ – написание приставки объясняется её значением.</w:t>
      </w:r>
    </w:p>
    <w:p w:rsidR="002D0644" w:rsidRPr="00053B39" w:rsidRDefault="00763090" w:rsidP="000E1553">
      <w:pPr>
        <w:ind w:firstLine="180"/>
        <w:jc w:val="both"/>
      </w:pPr>
      <w:r w:rsidRPr="00053B39">
        <w:t xml:space="preserve">3) НЕЗАБЫВАЕМОЕ – слитное написание НЕ объясняется тем, что слово без НЕ </w:t>
      </w:r>
      <w:proofErr w:type="spellStart"/>
      <w:r w:rsidRPr="00053B39">
        <w:t>не</w:t>
      </w:r>
      <w:proofErr w:type="spellEnd"/>
      <w:r w:rsidRPr="00053B39">
        <w:t xml:space="preserve"> употребляется</w:t>
      </w:r>
    </w:p>
    <w:p w:rsidR="00763090" w:rsidRPr="00053B39" w:rsidRDefault="00763090" w:rsidP="000E1553">
      <w:pPr>
        <w:ind w:firstLine="180"/>
        <w:jc w:val="both"/>
      </w:pPr>
      <w:r w:rsidRPr="00053B39">
        <w:t>4) ПОДДЕРЖИВАЛА – на конце приставки перед буквой, обозначающей звонкий согласный звук, пишется буква Д.</w:t>
      </w:r>
    </w:p>
    <w:p w:rsidR="00763090" w:rsidRPr="00053B39" w:rsidRDefault="00763090" w:rsidP="000E1553">
      <w:pPr>
        <w:ind w:firstLine="180"/>
        <w:jc w:val="both"/>
      </w:pPr>
      <w:r w:rsidRPr="00053B39">
        <w:t xml:space="preserve">5) </w:t>
      </w:r>
      <w:r w:rsidR="00797CC9" w:rsidRPr="00053B39">
        <w:t>ОСАЖДЁННОМ – в суффиксе ЁНН прилагательного пишется НН.</w:t>
      </w:r>
    </w:p>
    <w:p w:rsidR="00F234B3" w:rsidRPr="00053B39" w:rsidRDefault="00F234B3" w:rsidP="000E1553">
      <w:pPr>
        <w:ind w:firstLine="180"/>
        <w:jc w:val="both"/>
      </w:pPr>
    </w:p>
    <w:p w:rsidR="00797CC9" w:rsidRPr="00053B39" w:rsidRDefault="006C7241" w:rsidP="000E1553">
      <w:pPr>
        <w:ind w:firstLine="180"/>
        <w:jc w:val="both"/>
      </w:pPr>
      <w:r w:rsidRPr="00053B39">
        <w:t xml:space="preserve">                                                                            (ОТВЕТЫ: 23)</w:t>
      </w:r>
    </w:p>
    <w:p w:rsidR="00797CC9" w:rsidRPr="00053B39" w:rsidRDefault="00797CC9" w:rsidP="000E1553">
      <w:pPr>
        <w:ind w:firstLine="180"/>
        <w:jc w:val="both"/>
      </w:pPr>
    </w:p>
    <w:p w:rsidR="00797CC9" w:rsidRPr="00053B39" w:rsidRDefault="00797CC9" w:rsidP="000E1553">
      <w:pPr>
        <w:ind w:firstLine="180"/>
        <w:jc w:val="both"/>
      </w:pPr>
      <w:r w:rsidRPr="00053B39">
        <w:rPr>
          <w:b/>
        </w:rPr>
        <w:t xml:space="preserve">В задании 7 ОГЭ </w:t>
      </w:r>
      <w:r w:rsidRPr="00053B39">
        <w:t xml:space="preserve">необходимо указать варианты ответов, в которых есть </w:t>
      </w:r>
      <w:r w:rsidRPr="00053B39">
        <w:rPr>
          <w:b/>
        </w:rPr>
        <w:t>метафора</w:t>
      </w:r>
      <w:r w:rsidRPr="00053B39">
        <w:t>.</w:t>
      </w:r>
    </w:p>
    <w:p w:rsidR="002355F8" w:rsidRPr="00053B39" w:rsidRDefault="002355F8" w:rsidP="000E1553">
      <w:pPr>
        <w:ind w:firstLine="180"/>
        <w:jc w:val="both"/>
        <w:rPr>
          <w:b/>
        </w:rPr>
      </w:pPr>
    </w:p>
    <w:p w:rsidR="00A46758" w:rsidRPr="00053B39" w:rsidRDefault="00797CC9" w:rsidP="000E1553">
      <w:pPr>
        <w:rPr>
          <w:rFonts w:eastAsia="Times New Roman"/>
          <w:lang w:eastAsia="ru-RU"/>
        </w:rPr>
      </w:pPr>
      <w:r w:rsidRPr="00053B39">
        <w:t xml:space="preserve">1) </w:t>
      </w:r>
      <w:r w:rsidRPr="00053B39">
        <w:rPr>
          <w:rFonts w:eastAsia="Times New Roman"/>
          <w:lang w:eastAsia="ru-RU"/>
        </w:rPr>
        <w:t>Я узнал спасительное свойство земли: под сильным огнём прижимался к ней в надежде, что смерть минует меня.</w:t>
      </w:r>
    </w:p>
    <w:p w:rsidR="00797CC9" w:rsidRPr="00053B39" w:rsidRDefault="00797CC9" w:rsidP="000E1553">
      <w:pPr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 xml:space="preserve">2) Городской человек не ведает, чем пахнет земля, как она дышит, как страдает от жажды, – земля скрыта от его глаз застывшей </w:t>
      </w:r>
      <w:r w:rsidRPr="00053B39">
        <w:rPr>
          <w:rFonts w:eastAsia="Times New Roman"/>
          <w:u w:val="single"/>
          <w:lang w:eastAsia="ru-RU"/>
        </w:rPr>
        <w:t>лавой асфальта</w:t>
      </w:r>
      <w:r w:rsidRPr="00053B39">
        <w:rPr>
          <w:rFonts w:eastAsia="Times New Roman"/>
          <w:lang w:eastAsia="ru-RU"/>
        </w:rPr>
        <w:t>.</w:t>
      </w:r>
    </w:p>
    <w:p w:rsidR="00083507" w:rsidRPr="00053B39" w:rsidRDefault="00797CC9" w:rsidP="000E1553">
      <w:pPr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 xml:space="preserve">3) Это была </w:t>
      </w:r>
      <w:r w:rsidRPr="00053B39">
        <w:rPr>
          <w:rFonts w:eastAsia="Times New Roman"/>
          <w:u w:val="single"/>
          <w:lang w:eastAsia="ru-RU"/>
        </w:rPr>
        <w:t>жажда горящего дома</w:t>
      </w:r>
      <w:r w:rsidRPr="00053B39">
        <w:rPr>
          <w:rFonts w:eastAsia="Times New Roman"/>
          <w:lang w:eastAsia="ru-RU"/>
        </w:rPr>
        <w:t>.</w:t>
      </w:r>
    </w:p>
    <w:p w:rsidR="00083507" w:rsidRPr="00053B39" w:rsidRDefault="00083507" w:rsidP="000E1553">
      <w:pPr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4) Теперь я оглядываюсь на её жизнь и вижу: она прошла через всё это.</w:t>
      </w:r>
    </w:p>
    <w:p w:rsidR="002B0E90" w:rsidRPr="00053B39" w:rsidRDefault="00083507" w:rsidP="000E1553">
      <w:pPr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5) На Пискарёвском кладбище, заполненном народным горем, зеленеет трава.</w:t>
      </w:r>
    </w:p>
    <w:p w:rsidR="002B0E90" w:rsidRPr="00053B39" w:rsidRDefault="006C7241" w:rsidP="000E1553">
      <w:pPr>
        <w:jc w:val="both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 xml:space="preserve">                                                               (ОТВЕТЫ: 23)</w:t>
      </w:r>
    </w:p>
    <w:p w:rsidR="006C7241" w:rsidRPr="00053B39" w:rsidRDefault="006C7241" w:rsidP="000E1553">
      <w:pPr>
        <w:jc w:val="both"/>
        <w:rPr>
          <w:rFonts w:eastAsia="Times New Roman"/>
          <w:lang w:eastAsia="ru-RU"/>
        </w:rPr>
      </w:pPr>
    </w:p>
    <w:p w:rsidR="00FD1614" w:rsidRPr="00053B39" w:rsidRDefault="002B0E90" w:rsidP="000E1553">
      <w:pPr>
        <w:rPr>
          <w:rFonts w:eastAsia="Times New Roman"/>
          <w:b/>
          <w:lang w:eastAsia="ru-RU"/>
        </w:rPr>
      </w:pPr>
      <w:r w:rsidRPr="00053B39">
        <w:rPr>
          <w:rFonts w:eastAsia="Times New Roman"/>
          <w:b/>
          <w:lang w:eastAsia="ru-RU"/>
        </w:rPr>
        <w:t>И, наконец, задание 8</w:t>
      </w:r>
      <w:r w:rsidR="00FD1614" w:rsidRPr="00053B39">
        <w:rPr>
          <w:rFonts w:eastAsia="Times New Roman"/>
          <w:b/>
          <w:lang w:eastAsia="ru-RU"/>
        </w:rPr>
        <w:t>.</w:t>
      </w:r>
    </w:p>
    <w:p w:rsidR="00FD1614" w:rsidRPr="00053B39" w:rsidRDefault="00FD1614" w:rsidP="000E1553">
      <w:pPr>
        <w:rPr>
          <w:rFonts w:eastAsia="Times New Roman"/>
          <w:b/>
          <w:lang w:eastAsia="ru-RU"/>
        </w:rPr>
      </w:pPr>
    </w:p>
    <w:p w:rsidR="00FD1614" w:rsidRPr="00053B39" w:rsidRDefault="00FD1614" w:rsidP="000E1553">
      <w:pPr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В предложениях 34-43 найдите слово с лексическим значением «дороги», запишите его: (тракты)</w:t>
      </w:r>
    </w:p>
    <w:p w:rsidR="002C28DE" w:rsidRPr="00053B39" w:rsidRDefault="002C28DE" w:rsidP="000E1553">
      <w:pPr>
        <w:rPr>
          <w:rFonts w:eastAsia="Times New Roman"/>
          <w:b/>
          <w:lang w:eastAsia="ru-RU"/>
        </w:rPr>
      </w:pPr>
    </w:p>
    <w:p w:rsidR="00797CC9" w:rsidRPr="00053B39" w:rsidRDefault="002C28DE" w:rsidP="000E1553">
      <w:pPr>
        <w:rPr>
          <w:rFonts w:eastAsia="Times New Roman"/>
          <w:b/>
          <w:lang w:eastAsia="ru-RU"/>
        </w:rPr>
      </w:pPr>
      <w:r w:rsidRPr="00053B39">
        <w:rPr>
          <w:rFonts w:eastAsiaTheme="minorEastAsia"/>
          <w:color w:val="000000" w:themeColor="text1"/>
          <w:kern w:val="24"/>
          <w:lang w:eastAsia="ru-RU"/>
        </w:rPr>
        <w:lastRenderedPageBreak/>
        <w:t>(Если останется время, можно написать мини-сочинение НАСКОЛЬКО ВАЖН</w:t>
      </w:r>
      <w:r w:rsidR="00C631C8" w:rsidRPr="00053B39">
        <w:rPr>
          <w:rFonts w:eastAsiaTheme="minorEastAsia"/>
          <w:color w:val="000000" w:themeColor="text1"/>
          <w:kern w:val="24"/>
          <w:lang w:eastAsia="ru-RU"/>
        </w:rPr>
        <w:t>А ЛЮБОВЬ МАТЕРИ для каждого из нас</w:t>
      </w:r>
      <w:r w:rsidRPr="00053B39">
        <w:rPr>
          <w:rFonts w:eastAsiaTheme="minorEastAsia"/>
          <w:color w:val="000000" w:themeColor="text1"/>
          <w:kern w:val="24"/>
          <w:lang w:eastAsia="ru-RU"/>
        </w:rPr>
        <w:t>.)</w:t>
      </w:r>
      <w:r w:rsidR="00246653" w:rsidRPr="00053B39">
        <w:rPr>
          <w:rFonts w:eastAsiaTheme="minorEastAsia"/>
          <w:color w:val="000000" w:themeColor="text1"/>
          <w:kern w:val="24"/>
          <w:lang w:eastAsia="ru-RU"/>
        </w:rPr>
        <w:t xml:space="preserve"> – под музыку</w:t>
      </w:r>
      <w:r w:rsidR="000902EB" w:rsidRPr="00053B39">
        <w:rPr>
          <w:rFonts w:eastAsiaTheme="minorEastAsia"/>
          <w:color w:val="000000" w:themeColor="text1"/>
          <w:kern w:val="24"/>
          <w:lang w:eastAsia="ru-RU"/>
        </w:rPr>
        <w:t xml:space="preserve"> (</w:t>
      </w:r>
      <w:r w:rsidR="000902EB" w:rsidRPr="00053B39">
        <w:rPr>
          <w:rFonts w:eastAsiaTheme="minorEastAsia"/>
          <w:b/>
          <w:color w:val="000000" w:themeColor="text1"/>
          <w:kern w:val="24"/>
          <w:lang w:eastAsia="ru-RU"/>
        </w:rPr>
        <w:t>слайд 8</w:t>
      </w:r>
      <w:r w:rsidR="000902EB" w:rsidRPr="00053B39">
        <w:rPr>
          <w:rFonts w:eastAsiaTheme="minorEastAsia"/>
          <w:color w:val="000000" w:themeColor="text1"/>
          <w:kern w:val="24"/>
          <w:lang w:eastAsia="ru-RU"/>
        </w:rPr>
        <w:t>)</w:t>
      </w:r>
      <w:r w:rsidR="00797CC9" w:rsidRPr="00053B39">
        <w:rPr>
          <w:rFonts w:eastAsia="Times New Roman"/>
          <w:b/>
          <w:lang w:eastAsia="ru-RU"/>
        </w:rPr>
        <w:br/>
      </w:r>
    </w:p>
    <w:p w:rsidR="002B0E90" w:rsidRPr="00053B39" w:rsidRDefault="002B0E90" w:rsidP="000E1553">
      <w:pPr>
        <w:jc w:val="both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Ребята, мы с вами сегодня очень плодотворно, на мой взгляд, поработали в форм</w:t>
      </w:r>
      <w:r w:rsidR="0050176C" w:rsidRPr="00053B39">
        <w:rPr>
          <w:rFonts w:eastAsia="Times New Roman"/>
          <w:lang w:eastAsia="ru-RU"/>
        </w:rPr>
        <w:t xml:space="preserve">ате ОГЭ. И в конце урока давайте используем </w:t>
      </w:r>
      <w:r w:rsidR="0050176C" w:rsidRPr="00053B39">
        <w:rPr>
          <w:rFonts w:eastAsia="Times New Roman"/>
          <w:b/>
          <w:lang w:eastAsia="ru-RU"/>
        </w:rPr>
        <w:t>приём РАФТ</w:t>
      </w:r>
      <w:r w:rsidR="0050176C" w:rsidRPr="00053B39">
        <w:rPr>
          <w:rFonts w:eastAsia="Times New Roman"/>
          <w:lang w:eastAsia="ru-RU"/>
        </w:rPr>
        <w:t xml:space="preserve">. Кто-то из вас обратится от имени президента </w:t>
      </w:r>
      <w:proofErr w:type="spellStart"/>
      <w:r w:rsidR="0050176C" w:rsidRPr="00053B39">
        <w:rPr>
          <w:rFonts w:eastAsia="Times New Roman"/>
          <w:lang w:eastAsia="ru-RU"/>
        </w:rPr>
        <w:t>В.В.Путина</w:t>
      </w:r>
      <w:proofErr w:type="spellEnd"/>
      <w:r w:rsidR="0050176C" w:rsidRPr="00053B39">
        <w:rPr>
          <w:rFonts w:eastAsia="Times New Roman"/>
          <w:lang w:eastAsia="ru-RU"/>
        </w:rPr>
        <w:t xml:space="preserve"> к россиянам с призывом б</w:t>
      </w:r>
      <w:r w:rsidR="00F234B3" w:rsidRPr="00053B39">
        <w:rPr>
          <w:rFonts w:eastAsia="Times New Roman"/>
          <w:lang w:eastAsia="ru-RU"/>
        </w:rPr>
        <w:t>еречь матерей (3-4 предложения)</w:t>
      </w:r>
      <w:r w:rsidR="00451866" w:rsidRPr="00053B39">
        <w:rPr>
          <w:rFonts w:eastAsia="Times New Roman"/>
          <w:lang w:eastAsia="ru-RU"/>
        </w:rPr>
        <w:t xml:space="preserve"> – экспромтом.</w:t>
      </w:r>
    </w:p>
    <w:p w:rsidR="002B0E90" w:rsidRPr="00053B39" w:rsidRDefault="002B0E90" w:rsidP="000E1553">
      <w:pPr>
        <w:rPr>
          <w:rFonts w:eastAsia="Times New Roman"/>
          <w:lang w:eastAsia="ru-RU"/>
        </w:rPr>
      </w:pPr>
    </w:p>
    <w:p w:rsidR="00451866" w:rsidRPr="00053B39" w:rsidRDefault="00451866" w:rsidP="00F234B3">
      <w:pPr>
        <w:ind w:left="-851"/>
        <w:jc w:val="center"/>
        <w:rPr>
          <w:rFonts w:eastAsia="Times New Roman"/>
          <w:lang w:eastAsia="ru-RU"/>
        </w:rPr>
      </w:pPr>
      <w:r w:rsidRPr="00053B39">
        <w:rPr>
          <w:rFonts w:eastAsia="Times New Roman"/>
          <w:lang w:eastAsia="ru-RU"/>
        </w:rPr>
        <w:t>(ученик говорит)</w:t>
      </w:r>
    </w:p>
    <w:p w:rsidR="007B37F5" w:rsidRPr="00053B39" w:rsidRDefault="007B37F5" w:rsidP="00F234B3">
      <w:pPr>
        <w:ind w:left="-851"/>
      </w:pPr>
    </w:p>
    <w:p w:rsidR="00E75017" w:rsidRPr="00053B39" w:rsidRDefault="00C631C8" w:rsidP="000E1553">
      <w:pPr>
        <w:jc w:val="both"/>
        <w:rPr>
          <w:color w:val="000000"/>
          <w:shd w:val="clear" w:color="auto" w:fill="FFFFFF"/>
        </w:rPr>
      </w:pPr>
      <w:r w:rsidRPr="00053B39">
        <w:rPr>
          <w:color w:val="000000"/>
          <w:shd w:val="clear" w:color="auto" w:fill="FFFFFF"/>
        </w:rPr>
        <w:t xml:space="preserve"> </w:t>
      </w:r>
      <w:r w:rsidR="003C1428" w:rsidRPr="00053B39">
        <w:rPr>
          <w:color w:val="000000"/>
          <w:shd w:val="clear" w:color="auto" w:fill="FFFFFF"/>
        </w:rPr>
        <w:t>(</w:t>
      </w:r>
      <w:r w:rsidRPr="00053B39">
        <w:rPr>
          <w:b/>
          <w:color w:val="000000"/>
          <w:shd w:val="clear" w:color="auto" w:fill="FFFFFF"/>
        </w:rPr>
        <w:t>Слайд 9</w:t>
      </w:r>
      <w:r w:rsidR="003C1428" w:rsidRPr="00053B39">
        <w:rPr>
          <w:b/>
          <w:color w:val="000000"/>
          <w:shd w:val="clear" w:color="auto" w:fill="FFFFFF"/>
        </w:rPr>
        <w:t>)</w:t>
      </w:r>
      <w:r w:rsidRPr="00053B39">
        <w:rPr>
          <w:color w:val="000000"/>
          <w:shd w:val="clear" w:color="auto" w:fill="FFFFFF"/>
        </w:rPr>
        <w:t xml:space="preserve">. </w:t>
      </w:r>
      <w:r w:rsidR="006C7241" w:rsidRPr="00053B39">
        <w:rPr>
          <w:color w:val="000000"/>
          <w:shd w:val="clear" w:color="auto" w:fill="FFFFFF"/>
        </w:rPr>
        <w:t>З</w:t>
      </w:r>
      <w:r w:rsidR="00E75017" w:rsidRPr="00053B39">
        <w:rPr>
          <w:color w:val="000000"/>
          <w:shd w:val="clear" w:color="auto" w:fill="FFFFFF"/>
        </w:rPr>
        <w:t xml:space="preserve">акончить урок </w:t>
      </w:r>
      <w:r w:rsidR="003C1428" w:rsidRPr="00053B39">
        <w:rPr>
          <w:color w:val="000000"/>
          <w:shd w:val="clear" w:color="auto" w:fill="FFFFFF"/>
        </w:rPr>
        <w:t xml:space="preserve">я хочу </w:t>
      </w:r>
      <w:r w:rsidR="002D0644" w:rsidRPr="00053B39">
        <w:rPr>
          <w:color w:val="000000"/>
          <w:shd w:val="clear" w:color="auto" w:fill="FFFFFF"/>
        </w:rPr>
        <w:t xml:space="preserve">словами </w:t>
      </w:r>
      <w:r w:rsidR="003C1428" w:rsidRPr="00053B39">
        <w:rPr>
          <w:color w:val="000000"/>
          <w:shd w:val="clear" w:color="auto" w:fill="FFFFFF"/>
        </w:rPr>
        <w:t xml:space="preserve">Василия Александровича </w:t>
      </w:r>
      <w:r w:rsidR="00E75017" w:rsidRPr="00053B39">
        <w:rPr>
          <w:color w:val="000000"/>
          <w:shd w:val="clear" w:color="auto" w:fill="FFFFFF"/>
        </w:rPr>
        <w:t>Сухомлинского о мамах: «</w:t>
      </w:r>
      <w:r w:rsidR="00E75017" w:rsidRPr="00053B39">
        <w:rPr>
          <w:b/>
          <w:color w:val="000000"/>
          <w:shd w:val="clear" w:color="auto" w:fill="FFFFFF"/>
        </w:rPr>
        <w:t>Нет</w:t>
      </w:r>
      <w:r w:rsidR="00E75017" w:rsidRPr="00053B39">
        <w:rPr>
          <w:color w:val="000000"/>
          <w:shd w:val="clear" w:color="auto" w:fill="FFFFFF"/>
        </w:rPr>
        <w:t xml:space="preserve"> </w:t>
      </w:r>
      <w:r w:rsidR="00E75017" w:rsidRPr="00053B39">
        <w:rPr>
          <w:b/>
          <w:color w:val="000000"/>
          <w:shd w:val="clear" w:color="auto" w:fill="FFFFFF"/>
        </w:rPr>
        <w:t>нежности нежнее</w:t>
      </w:r>
      <w:r w:rsidR="00E75017" w:rsidRPr="00053B39">
        <w:rPr>
          <w:color w:val="000000"/>
          <w:shd w:val="clear" w:color="auto" w:fill="FFFFFF"/>
        </w:rPr>
        <w:t xml:space="preserve"> ласки и тревог материнских, </w:t>
      </w:r>
      <w:r w:rsidR="00E75017" w:rsidRPr="00053B39">
        <w:rPr>
          <w:b/>
          <w:color w:val="000000"/>
          <w:shd w:val="clear" w:color="auto" w:fill="FFFFFF"/>
        </w:rPr>
        <w:t>нет</w:t>
      </w:r>
      <w:r w:rsidR="00E75017" w:rsidRPr="00053B39">
        <w:rPr>
          <w:color w:val="000000"/>
          <w:shd w:val="clear" w:color="auto" w:fill="FFFFFF"/>
        </w:rPr>
        <w:t xml:space="preserve"> </w:t>
      </w:r>
      <w:r w:rsidR="00E75017" w:rsidRPr="00053B39">
        <w:rPr>
          <w:b/>
          <w:color w:val="000000"/>
          <w:shd w:val="clear" w:color="auto" w:fill="FFFFFF"/>
        </w:rPr>
        <w:t>тревоги тревожнее</w:t>
      </w:r>
      <w:r w:rsidR="00E75017" w:rsidRPr="00053B39">
        <w:rPr>
          <w:color w:val="000000"/>
          <w:shd w:val="clear" w:color="auto" w:fill="FFFFFF"/>
        </w:rPr>
        <w:t xml:space="preserve"> бессонных ночей и несомкнутых глаз»</w:t>
      </w:r>
      <w:r w:rsidR="002B0E90" w:rsidRPr="00053B39">
        <w:rPr>
          <w:color w:val="000000"/>
          <w:shd w:val="clear" w:color="auto" w:fill="FFFFFF"/>
        </w:rPr>
        <w:t>. Берегите своих мам и не уставайте доставлять</w:t>
      </w:r>
      <w:r w:rsidR="00E75017" w:rsidRPr="00053B39">
        <w:rPr>
          <w:color w:val="000000"/>
          <w:shd w:val="clear" w:color="auto" w:fill="FFFFFF"/>
        </w:rPr>
        <w:t xml:space="preserve"> им ра</w:t>
      </w:r>
      <w:r w:rsidR="002D0644" w:rsidRPr="00053B39">
        <w:rPr>
          <w:color w:val="000000"/>
          <w:shd w:val="clear" w:color="auto" w:fill="FFFFFF"/>
        </w:rPr>
        <w:t>дость своими успехами!</w:t>
      </w:r>
      <w:r w:rsidR="005B5F4D" w:rsidRPr="00053B39">
        <w:rPr>
          <w:color w:val="000000"/>
          <w:shd w:val="clear" w:color="auto" w:fill="FFFFFF"/>
        </w:rPr>
        <w:t>»</w:t>
      </w:r>
    </w:p>
    <w:p w:rsidR="000902EB" w:rsidRPr="00053B39" w:rsidRDefault="000902EB" w:rsidP="000E1553">
      <w:pPr>
        <w:jc w:val="both"/>
        <w:rPr>
          <w:color w:val="000000"/>
          <w:shd w:val="clear" w:color="auto" w:fill="FFFFFF"/>
        </w:rPr>
      </w:pPr>
    </w:p>
    <w:p w:rsidR="00C631C8" w:rsidRPr="005B5F4D" w:rsidRDefault="00C631C8" w:rsidP="000E1553">
      <w:pPr>
        <w:jc w:val="both"/>
        <w:rPr>
          <w:sz w:val="28"/>
          <w:szCs w:val="28"/>
        </w:rPr>
      </w:pPr>
      <w:r w:rsidRPr="00053B39">
        <w:rPr>
          <w:color w:val="000000"/>
          <w:shd w:val="clear" w:color="auto" w:fill="FFFFFF"/>
        </w:rPr>
        <w:t xml:space="preserve">       А насколько вам понравился наш урок, я узнаю по </w:t>
      </w:r>
      <w:proofErr w:type="spellStart"/>
      <w:r w:rsidRPr="00053B39">
        <w:rPr>
          <w:color w:val="000000"/>
          <w:shd w:val="clear" w:color="auto" w:fill="FFFFFF"/>
        </w:rPr>
        <w:t>стикерам</w:t>
      </w:r>
      <w:proofErr w:type="spellEnd"/>
      <w:r w:rsidRPr="00053B39">
        <w:rPr>
          <w:color w:val="000000"/>
          <w:shd w:val="clear" w:color="auto" w:fill="FFFFFF"/>
        </w:rPr>
        <w:t>, которые вы разместите внутри этого сердца</w:t>
      </w:r>
      <w:r w:rsidR="005B5F4D" w:rsidRPr="00053B39">
        <w:rPr>
          <w:color w:val="000000"/>
          <w:shd w:val="clear" w:color="auto" w:fill="FFFFFF"/>
        </w:rPr>
        <w:t xml:space="preserve"> (нарисовано на доске)</w:t>
      </w:r>
      <w:r w:rsidRPr="00053B39">
        <w:rPr>
          <w:color w:val="000000"/>
          <w:shd w:val="clear" w:color="auto" w:fill="FFFFFF"/>
        </w:rPr>
        <w:t>:</w:t>
      </w:r>
      <w:r w:rsidRPr="00053B39">
        <w:t xml:space="preserve"> красные – если вам всё понравилось, желтые </w:t>
      </w:r>
      <w:r w:rsidR="009C1A30" w:rsidRPr="00053B39">
        <w:t>–</w:t>
      </w:r>
      <w:r w:rsidRPr="00053B39">
        <w:t xml:space="preserve"> если</w:t>
      </w:r>
      <w:r w:rsidR="009C1A30" w:rsidRPr="00053B39">
        <w:t xml:space="preserve"> урок не вызвал у вас положительных эмоций</w:t>
      </w:r>
      <w:r w:rsidR="009C1A30" w:rsidRPr="005B5F4D">
        <w:rPr>
          <w:sz w:val="28"/>
          <w:szCs w:val="28"/>
        </w:rPr>
        <w:t>.</w:t>
      </w:r>
    </w:p>
    <w:sectPr w:rsidR="00C631C8" w:rsidRPr="005B5F4D" w:rsidSect="00053B39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53565"/>
    <w:multiLevelType w:val="multilevel"/>
    <w:tmpl w:val="2E8E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00DD5"/>
    <w:multiLevelType w:val="multilevel"/>
    <w:tmpl w:val="D102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10"/>
    <w:rsid w:val="00027A01"/>
    <w:rsid w:val="00052210"/>
    <w:rsid w:val="00053B39"/>
    <w:rsid w:val="00083507"/>
    <w:rsid w:val="000902EB"/>
    <w:rsid w:val="000E1553"/>
    <w:rsid w:val="0013232A"/>
    <w:rsid w:val="002355F8"/>
    <w:rsid w:val="00246653"/>
    <w:rsid w:val="0025794A"/>
    <w:rsid w:val="002A5610"/>
    <w:rsid w:val="002B0E90"/>
    <w:rsid w:val="002C28DE"/>
    <w:rsid w:val="002D0644"/>
    <w:rsid w:val="00301872"/>
    <w:rsid w:val="003C1428"/>
    <w:rsid w:val="003D587E"/>
    <w:rsid w:val="00451866"/>
    <w:rsid w:val="004D3E9D"/>
    <w:rsid w:val="0050176C"/>
    <w:rsid w:val="0056413A"/>
    <w:rsid w:val="00595905"/>
    <w:rsid w:val="005B5F4D"/>
    <w:rsid w:val="006C7241"/>
    <w:rsid w:val="006E5881"/>
    <w:rsid w:val="00742599"/>
    <w:rsid w:val="00763090"/>
    <w:rsid w:val="00797CC9"/>
    <w:rsid w:val="007B37F5"/>
    <w:rsid w:val="007E270D"/>
    <w:rsid w:val="0082498F"/>
    <w:rsid w:val="00832DEE"/>
    <w:rsid w:val="008379DA"/>
    <w:rsid w:val="00866F8D"/>
    <w:rsid w:val="008A27AC"/>
    <w:rsid w:val="009C1A30"/>
    <w:rsid w:val="00A31177"/>
    <w:rsid w:val="00A46758"/>
    <w:rsid w:val="00B12FFB"/>
    <w:rsid w:val="00B62BD0"/>
    <w:rsid w:val="00C22CC9"/>
    <w:rsid w:val="00C631C8"/>
    <w:rsid w:val="00D06EA9"/>
    <w:rsid w:val="00DA1A4D"/>
    <w:rsid w:val="00DD3C1C"/>
    <w:rsid w:val="00DE6E80"/>
    <w:rsid w:val="00E75017"/>
    <w:rsid w:val="00F00BCC"/>
    <w:rsid w:val="00F03F7B"/>
    <w:rsid w:val="00F234B3"/>
    <w:rsid w:val="00F460A4"/>
    <w:rsid w:val="00F65BA8"/>
    <w:rsid w:val="00FD1614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1C82C-653C-4E01-A746-BBE90D44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5881"/>
    <w:rPr>
      <w:i/>
      <w:iCs/>
    </w:rPr>
  </w:style>
  <w:style w:type="paragraph" w:customStyle="1" w:styleId="c15">
    <w:name w:val="c15"/>
    <w:basedOn w:val="a"/>
    <w:rsid w:val="0082498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82498F"/>
  </w:style>
  <w:style w:type="character" w:customStyle="1" w:styleId="c11">
    <w:name w:val="c11"/>
    <w:basedOn w:val="a0"/>
    <w:rsid w:val="0082498F"/>
  </w:style>
  <w:style w:type="paragraph" w:customStyle="1" w:styleId="c8">
    <w:name w:val="c8"/>
    <w:basedOn w:val="a"/>
    <w:rsid w:val="008249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5">
    <w:name w:val="c25"/>
    <w:basedOn w:val="a"/>
    <w:rsid w:val="0082498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0">
    <w:name w:val="c20"/>
    <w:basedOn w:val="a0"/>
    <w:rsid w:val="00866F8D"/>
  </w:style>
  <w:style w:type="character" w:customStyle="1" w:styleId="c26">
    <w:name w:val="c26"/>
    <w:basedOn w:val="a0"/>
    <w:rsid w:val="00866F8D"/>
  </w:style>
  <w:style w:type="paragraph" w:styleId="a4">
    <w:name w:val="Normal (Web)"/>
    <w:basedOn w:val="a"/>
    <w:uiPriority w:val="99"/>
    <w:unhideWhenUsed/>
    <w:rsid w:val="00C22CC9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25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B5F4D"/>
    <w:rPr>
      <w:color w:val="0000FF"/>
      <w:u w:val="single"/>
    </w:rPr>
  </w:style>
  <w:style w:type="paragraph" w:customStyle="1" w:styleId="c6">
    <w:name w:val="c6"/>
    <w:basedOn w:val="a"/>
    <w:rsid w:val="005B5F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5B5F4D"/>
  </w:style>
  <w:style w:type="character" w:customStyle="1" w:styleId="c0">
    <w:name w:val="c0"/>
    <w:basedOn w:val="a0"/>
    <w:rsid w:val="005B5F4D"/>
  </w:style>
  <w:style w:type="character" w:customStyle="1" w:styleId="apple-converted-space">
    <w:name w:val="apple-converted-space"/>
    <w:basedOn w:val="a0"/>
    <w:rsid w:val="005B5F4D"/>
  </w:style>
  <w:style w:type="character" w:customStyle="1" w:styleId="c27">
    <w:name w:val="c27"/>
    <w:basedOn w:val="a0"/>
    <w:rsid w:val="005B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65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5" w:color="auto"/>
          </w:divBdr>
        </w:div>
        <w:div w:id="471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048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540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6C73-8EAE-4ED3-AE8C-5DD68C3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1-02-28T09:26:00Z</dcterms:created>
  <dcterms:modified xsi:type="dcterms:W3CDTF">2022-11-20T06:58:00Z</dcterms:modified>
</cp:coreProperties>
</file>